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080" w:rsidRPr="00EF5859" w:rsidRDefault="005626C4" w:rsidP="004117CF">
      <w:pPr>
        <w:tabs>
          <w:tab w:val="left" w:pos="851"/>
        </w:tabs>
        <w:jc w:val="center"/>
        <w:rPr>
          <w:b/>
          <w:lang w:val="lt-LT" w:eastAsia="lt-LT"/>
        </w:rPr>
      </w:pPr>
      <w:r w:rsidRPr="00EF5859">
        <w:rPr>
          <w:b/>
          <w:lang w:val="lt-LT" w:eastAsia="lt-LT"/>
        </w:rPr>
        <w:t>PASLAUGŲ TEIKIMO</w:t>
      </w:r>
      <w:r w:rsidR="009A196C" w:rsidRPr="00EF5859">
        <w:rPr>
          <w:b/>
          <w:lang w:val="lt-LT" w:eastAsia="lt-LT"/>
        </w:rPr>
        <w:t xml:space="preserve">SUTARTIS </w:t>
      </w:r>
    </w:p>
    <w:p w:rsidR="005B2080" w:rsidRPr="00EF5859" w:rsidRDefault="004E07BB" w:rsidP="001C4D0C">
      <w:pPr>
        <w:tabs>
          <w:tab w:val="left" w:pos="851"/>
        </w:tabs>
        <w:jc w:val="center"/>
        <w:rPr>
          <w:lang w:val="lt-LT" w:eastAsia="lt-LT"/>
        </w:rPr>
      </w:pPr>
      <w:r w:rsidRPr="00EF5859">
        <w:rPr>
          <w:lang w:val="lt-LT" w:eastAsia="lt-LT"/>
        </w:rPr>
        <w:t>20</w:t>
      </w:r>
      <w:r w:rsidRPr="00EF5859">
        <w:rPr>
          <w:lang w:eastAsia="lt-LT"/>
        </w:rPr>
        <w:t>2</w:t>
      </w:r>
      <w:r w:rsidR="0014726B" w:rsidRPr="00EF5859">
        <w:rPr>
          <w:lang w:eastAsia="lt-LT"/>
        </w:rPr>
        <w:t>5</w:t>
      </w:r>
      <w:r w:rsidRPr="00EF5859">
        <w:rPr>
          <w:lang w:val="lt-LT" w:eastAsia="lt-LT"/>
        </w:rPr>
        <w:t xml:space="preserve"> m. </w:t>
      </w:r>
      <w:r w:rsidR="00E974C7">
        <w:rPr>
          <w:lang w:val="lt-LT" w:eastAsia="lt-LT"/>
        </w:rPr>
        <w:t>kovo25</w:t>
      </w:r>
      <w:r w:rsidR="005A2E70" w:rsidRPr="00EF5859">
        <w:rPr>
          <w:lang w:val="lt-LT" w:eastAsia="lt-LT"/>
        </w:rPr>
        <w:t xml:space="preserve">d. </w:t>
      </w:r>
      <w:r w:rsidR="00AB4687" w:rsidRPr="00EF5859">
        <w:rPr>
          <w:lang w:val="lt-LT" w:eastAsia="lt-LT"/>
        </w:rPr>
        <w:t>Nr.</w:t>
      </w:r>
      <w:r w:rsidR="00AC32DE" w:rsidRPr="00EF5859">
        <w:rPr>
          <w:lang w:val="lt-LT" w:eastAsia="lt-LT"/>
        </w:rPr>
        <w:t> </w:t>
      </w:r>
      <w:r w:rsidR="00FE7E4A" w:rsidRPr="00EF5859">
        <w:rPr>
          <w:lang w:val="lt-LT" w:eastAsia="lt-LT"/>
        </w:rPr>
        <w:t>1VP-</w:t>
      </w:r>
      <w:r w:rsidR="00E974C7">
        <w:rPr>
          <w:lang w:val="lt-LT" w:eastAsia="lt-LT"/>
        </w:rPr>
        <w:t>11</w:t>
      </w:r>
    </w:p>
    <w:p w:rsidR="005B2080" w:rsidRPr="00EF5859" w:rsidRDefault="005B2080" w:rsidP="001C4D0C">
      <w:pPr>
        <w:tabs>
          <w:tab w:val="left" w:pos="851"/>
        </w:tabs>
        <w:jc w:val="both"/>
        <w:rPr>
          <w:lang w:val="lt-LT" w:eastAsia="lt-LT"/>
        </w:rPr>
      </w:pPr>
    </w:p>
    <w:p w:rsidR="005B2080" w:rsidRPr="00EF5859" w:rsidRDefault="005B2080" w:rsidP="00E256C0">
      <w:pPr>
        <w:tabs>
          <w:tab w:val="left" w:pos="851"/>
        </w:tabs>
        <w:jc w:val="both"/>
        <w:rPr>
          <w:lang w:val="lt-LT" w:eastAsia="lt-LT"/>
        </w:rPr>
      </w:pPr>
    </w:p>
    <w:p w:rsidR="004E28BC" w:rsidRPr="003D3E47" w:rsidRDefault="0014726B" w:rsidP="00A64A8D">
      <w:pPr>
        <w:jc w:val="both"/>
        <w:rPr>
          <w:lang w:val="lt-LT"/>
        </w:rPr>
      </w:pPr>
      <w:r w:rsidRPr="00EF5859">
        <w:rPr>
          <w:bCs/>
          <w:lang w:val="lt-LT"/>
        </w:rPr>
        <w:t>Thomo Manno kultūros centras</w:t>
      </w:r>
      <w:r w:rsidR="004E28BC" w:rsidRPr="00EF5859">
        <w:rPr>
          <w:bCs/>
          <w:lang w:val="lt-LT"/>
        </w:rPr>
        <w:t xml:space="preserve">, juridinio asmens kodas </w:t>
      </w:r>
      <w:r w:rsidRPr="00EF5859">
        <w:rPr>
          <w:bCs/>
          <w:lang w:val="lt-LT"/>
        </w:rPr>
        <w:t>110065054</w:t>
      </w:r>
      <w:r w:rsidR="004E28BC" w:rsidRPr="00EF5859">
        <w:rPr>
          <w:bCs/>
          <w:lang w:val="lt-LT"/>
        </w:rPr>
        <w:t xml:space="preserve">, esantis </w:t>
      </w:r>
      <w:r w:rsidR="00EC1422" w:rsidRPr="003D3E47">
        <w:rPr>
          <w:bCs/>
          <w:lang w:val="lt-LT"/>
        </w:rPr>
        <w:t>Tomo Mano g. 8, 93123 Neringa</w:t>
      </w:r>
      <w:r w:rsidR="004E28BC" w:rsidRPr="00EF5859">
        <w:rPr>
          <w:bCs/>
          <w:lang w:val="lt-LT"/>
        </w:rPr>
        <w:t xml:space="preserve">, atstovaujamas </w:t>
      </w:r>
      <w:r w:rsidR="004E28BC" w:rsidRPr="00EF5859">
        <w:rPr>
          <w:lang w:val="lt-LT"/>
        </w:rPr>
        <w:t xml:space="preserve">direktorės Linos Motuzienės, veikiančios pagal įstaigos </w:t>
      </w:r>
      <w:r w:rsidRPr="00EF5859">
        <w:rPr>
          <w:lang w:val="lt-LT"/>
        </w:rPr>
        <w:t>įstatus</w:t>
      </w:r>
      <w:r w:rsidR="004E28BC" w:rsidRPr="00EF5859">
        <w:rPr>
          <w:lang w:val="lt-LT"/>
        </w:rPr>
        <w:t xml:space="preserve">, </w:t>
      </w:r>
      <w:r w:rsidR="004E28BC" w:rsidRPr="00EF5859">
        <w:rPr>
          <w:bCs/>
          <w:lang w:val="lt-LT"/>
        </w:rPr>
        <w:t>toliau vadinamas</w:t>
      </w:r>
      <w:r w:rsidR="003D3E47">
        <w:rPr>
          <w:bCs/>
          <w:lang w:val="lt-LT"/>
        </w:rPr>
        <w:t xml:space="preserve">       </w:t>
      </w:r>
      <w:r w:rsidR="00A64A8D" w:rsidRPr="00EF5859">
        <w:rPr>
          <w:lang w:val="lt-LT"/>
        </w:rPr>
        <w:t>,</w:t>
      </w:r>
      <w:r w:rsidR="004E28BC" w:rsidRPr="00EF5859">
        <w:rPr>
          <w:bCs/>
          <w:lang w:val="lt-LT"/>
        </w:rPr>
        <w:t xml:space="preserve"> toliau vadinamas </w:t>
      </w:r>
      <w:r w:rsidR="004E28BC" w:rsidRPr="00EF5859">
        <w:rPr>
          <w:lang w:val="lt-LT"/>
        </w:rPr>
        <w:t>Paslaugų teikėju</w:t>
      </w:r>
      <w:r w:rsidRPr="00EF5859">
        <w:rPr>
          <w:lang w:val="lt-LT"/>
        </w:rPr>
        <w:t>,</w:t>
      </w:r>
      <w:r w:rsidR="004E28BC" w:rsidRPr="00EF5859">
        <w:rPr>
          <w:lang w:val="lt-LT"/>
        </w:rPr>
        <w:t>toliau kartu vadinami Šalimis, o kiekvienas atskirai – Šalimi, vadovaujantis Viešųjų pirkimų tarnybos direktoriaus 2017 m. birželio 28 d. įsakymu Nr.1S-97 patvirtinto Mažos vertės pirkimų tvarkos aprašu ir neskelbiamos apklausos rezultatu, sudarė šią paslaugų sutartį, toliau vadinamą Sutartimi, ir susitarė dėl toliau išvardintų sąlygų.</w:t>
      </w:r>
    </w:p>
    <w:p w:rsidR="0088088E" w:rsidRPr="00EF5859" w:rsidRDefault="0088088E" w:rsidP="002B217C">
      <w:pPr>
        <w:tabs>
          <w:tab w:val="left" w:pos="851"/>
        </w:tabs>
        <w:jc w:val="both"/>
        <w:rPr>
          <w:color w:val="000000" w:themeColor="text1"/>
          <w:lang w:val="lt-LT" w:eastAsia="ru-RU"/>
        </w:rPr>
      </w:pPr>
    </w:p>
    <w:p w:rsidR="005B2080" w:rsidRPr="00EF5859" w:rsidRDefault="006E0655" w:rsidP="006E0655">
      <w:pPr>
        <w:tabs>
          <w:tab w:val="left" w:pos="709"/>
        </w:tabs>
        <w:jc w:val="both"/>
        <w:rPr>
          <w:b/>
          <w:lang w:val="lt-LT" w:eastAsia="lt-LT"/>
        </w:rPr>
      </w:pPr>
      <w:r w:rsidRPr="00EF5859">
        <w:rPr>
          <w:b/>
          <w:lang w:val="lt-LT" w:eastAsia="lt-LT"/>
        </w:rPr>
        <w:t xml:space="preserve">1. </w:t>
      </w:r>
      <w:r w:rsidR="005B2080" w:rsidRPr="00EF5859">
        <w:rPr>
          <w:b/>
          <w:lang w:val="lt-LT" w:eastAsia="lt-LT"/>
        </w:rPr>
        <w:t>Sutarties objektas</w:t>
      </w:r>
      <w:r w:rsidR="00BB5F99" w:rsidRPr="00EF5859">
        <w:rPr>
          <w:b/>
          <w:lang w:val="lt-LT" w:eastAsia="lt-LT"/>
        </w:rPr>
        <w:t>.</w:t>
      </w:r>
    </w:p>
    <w:p w:rsidR="00695333" w:rsidRDefault="00525EEF" w:rsidP="00525EEF">
      <w:pPr>
        <w:jc w:val="both"/>
        <w:rPr>
          <w:lang w:val="lt-LT"/>
        </w:rPr>
      </w:pPr>
      <w:r w:rsidRPr="00EF5859">
        <w:rPr>
          <w:lang w:val="lt-LT" w:eastAsia="lt-LT"/>
        </w:rPr>
        <w:t xml:space="preserve">1.1. </w:t>
      </w:r>
      <w:r w:rsidR="00DB4A2D" w:rsidRPr="00EF5859">
        <w:rPr>
          <w:lang w:val="lt-LT" w:eastAsia="lt-LT"/>
        </w:rPr>
        <w:t xml:space="preserve">Šia sutartimi Paslaugų teikėjas įsipareigoja </w:t>
      </w:r>
      <w:r w:rsidR="007A2F5B" w:rsidRPr="00EF5859">
        <w:rPr>
          <w:lang w:val="lt-LT"/>
        </w:rPr>
        <w:t xml:space="preserve">teikti nematerialaus pobūdžio (intelektines) paslaugas, kurias sudaro </w:t>
      </w:r>
      <w:r w:rsidR="00695333">
        <w:rPr>
          <w:lang w:val="lt-LT"/>
        </w:rPr>
        <w:t>šios paslaugos:</w:t>
      </w:r>
    </w:p>
    <w:p w:rsidR="00DB4A2D" w:rsidRDefault="00695333" w:rsidP="00525EEF">
      <w:pPr>
        <w:jc w:val="both"/>
        <w:rPr>
          <w:lang w:val="lt-LT"/>
        </w:rPr>
      </w:pPr>
      <w:r>
        <w:rPr>
          <w:lang w:val="lt-LT"/>
        </w:rPr>
        <w:t>1.1.1. P</w:t>
      </w:r>
      <w:r w:rsidR="007C0DCD" w:rsidRPr="00EF5859">
        <w:rPr>
          <w:lang w:val="lt-LT"/>
        </w:rPr>
        <w:t xml:space="preserve">ranešimo parengimo ir </w:t>
      </w:r>
      <w:r w:rsidR="00B02F3E" w:rsidRPr="00EF5859">
        <w:rPr>
          <w:lang w:val="lt-LT"/>
        </w:rPr>
        <w:t>pristatymo visuomenei</w:t>
      </w:r>
      <w:r w:rsidR="00EF4544" w:rsidRPr="00EF5859">
        <w:rPr>
          <w:lang w:val="lt-LT"/>
        </w:rPr>
        <w:t xml:space="preserve"> paslaugos</w:t>
      </w:r>
      <w:r>
        <w:rPr>
          <w:lang w:val="lt-LT"/>
        </w:rPr>
        <w:t>renginio</w:t>
      </w:r>
      <w:r w:rsidR="007C0DCD" w:rsidRPr="00EF5859">
        <w:rPr>
          <w:lang w:val="lt-LT"/>
        </w:rPr>
        <w:t xml:space="preserve"> „</w:t>
      </w:r>
      <w:r w:rsidR="001D7517">
        <w:rPr>
          <w:lang w:val="lt-LT"/>
        </w:rPr>
        <w:t>Nidos dialogai su Thomu Mannu</w:t>
      </w:r>
      <w:r w:rsidR="007C0DCD" w:rsidRPr="00EF5859">
        <w:rPr>
          <w:lang w:val="lt-LT"/>
        </w:rPr>
        <w:t>“ metu</w:t>
      </w:r>
      <w:r w:rsidR="00EF4544" w:rsidRPr="00EF5859">
        <w:rPr>
          <w:lang w:val="lt-LT"/>
        </w:rPr>
        <w:t>.</w:t>
      </w:r>
      <w:r>
        <w:rPr>
          <w:lang w:val="lt-LT"/>
        </w:rPr>
        <w:t xml:space="preserve"> Paslaugos teikiamos 2025 m. liepos 07 d. Rašytojo Thomo Manno memorialiniame muziejuje.</w:t>
      </w:r>
    </w:p>
    <w:p w:rsidR="00695333" w:rsidRPr="00EF5859" w:rsidRDefault="00695333" w:rsidP="00525EEF">
      <w:pPr>
        <w:jc w:val="both"/>
        <w:rPr>
          <w:lang w:val="lt-LT"/>
        </w:rPr>
      </w:pPr>
      <w:r>
        <w:rPr>
          <w:lang w:val="lt-LT"/>
        </w:rPr>
        <w:t xml:space="preserve">1.1.2. Edukacinių paslaugų teikimas projekto „Manno kodas“ metu. Paslaugos teikiamos Kuršių nerijos istorijos muziejuje ir Rašytojo Thomo Manno memorialiniame muziejuje nuo 2025 m. gegužės 02 d. iki 2025 m. </w:t>
      </w:r>
      <w:r w:rsidR="00864A24">
        <w:rPr>
          <w:lang w:val="lt-LT"/>
        </w:rPr>
        <w:t>lapkričio27</w:t>
      </w:r>
      <w:r>
        <w:rPr>
          <w:lang w:val="lt-LT"/>
        </w:rPr>
        <w:t xml:space="preserve"> d. </w:t>
      </w:r>
    </w:p>
    <w:p w:rsidR="00B368C8" w:rsidRPr="00EF5859" w:rsidRDefault="00B368C8" w:rsidP="00525EEF">
      <w:pPr>
        <w:jc w:val="both"/>
        <w:rPr>
          <w:lang w:val="lt-LT"/>
        </w:rPr>
      </w:pPr>
      <w:r w:rsidRPr="00EF5859">
        <w:rPr>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rsidR="005B2080" w:rsidRPr="00EF5859" w:rsidRDefault="005B2080" w:rsidP="00333E49">
      <w:pPr>
        <w:tabs>
          <w:tab w:val="left" w:pos="709"/>
        </w:tabs>
        <w:jc w:val="both"/>
        <w:rPr>
          <w:lang w:val="lt-LT" w:eastAsia="lt-LT"/>
        </w:rPr>
      </w:pPr>
    </w:p>
    <w:p w:rsidR="005B2080" w:rsidRPr="00EF5859" w:rsidRDefault="006E0655" w:rsidP="006E0655">
      <w:pPr>
        <w:tabs>
          <w:tab w:val="left" w:pos="709"/>
        </w:tabs>
        <w:jc w:val="both"/>
        <w:rPr>
          <w:b/>
          <w:lang w:val="lt-LT" w:eastAsia="lt-LT"/>
        </w:rPr>
      </w:pPr>
      <w:r w:rsidRPr="00EF5859">
        <w:rPr>
          <w:b/>
          <w:lang w:val="lt-LT" w:eastAsia="lt-LT"/>
        </w:rPr>
        <w:t xml:space="preserve">2. </w:t>
      </w:r>
      <w:r w:rsidR="005B2080" w:rsidRPr="00EF5859">
        <w:rPr>
          <w:b/>
          <w:lang w:val="lt-LT" w:eastAsia="lt-LT"/>
        </w:rPr>
        <w:t>Šalių įsipareigojimai</w:t>
      </w:r>
      <w:r w:rsidR="00BB5F99" w:rsidRPr="00EF5859">
        <w:rPr>
          <w:b/>
          <w:lang w:val="lt-LT" w:eastAsia="lt-LT"/>
        </w:rPr>
        <w:t>.</w:t>
      </w:r>
    </w:p>
    <w:p w:rsidR="005B2080" w:rsidRPr="00EF5859" w:rsidRDefault="005B2080" w:rsidP="001C4D0C">
      <w:pPr>
        <w:tabs>
          <w:tab w:val="left" w:pos="851"/>
        </w:tabs>
        <w:jc w:val="both"/>
        <w:rPr>
          <w:b/>
          <w:bCs/>
          <w:lang w:val="lt-LT" w:eastAsia="lt-LT"/>
        </w:rPr>
      </w:pPr>
      <w:r w:rsidRPr="00EF5859">
        <w:rPr>
          <w:b/>
          <w:bCs/>
          <w:lang w:val="lt-LT" w:eastAsia="lt-LT"/>
        </w:rPr>
        <w:t>2.1</w:t>
      </w:r>
      <w:r w:rsidR="00B903B3" w:rsidRPr="00EF5859">
        <w:rPr>
          <w:b/>
          <w:bCs/>
          <w:lang w:val="lt-LT" w:eastAsia="lt-LT"/>
        </w:rPr>
        <w:t>. </w:t>
      </w:r>
      <w:r w:rsidRPr="00EF5859">
        <w:rPr>
          <w:b/>
          <w:bCs/>
          <w:lang w:val="lt-LT" w:eastAsia="lt-LT"/>
        </w:rPr>
        <w:t>Paslaugų teikėjo teisės ir įsipareigojimai:</w:t>
      </w:r>
    </w:p>
    <w:p w:rsidR="005B2080" w:rsidRPr="00EF5859" w:rsidRDefault="005B2080" w:rsidP="001C4D0C">
      <w:pPr>
        <w:tabs>
          <w:tab w:val="left" w:pos="851"/>
        </w:tabs>
        <w:jc w:val="both"/>
        <w:rPr>
          <w:lang w:val="lt-LT" w:eastAsia="lt-LT"/>
        </w:rPr>
      </w:pPr>
      <w:r w:rsidRPr="00EF5859">
        <w:rPr>
          <w:lang w:val="lt-LT" w:eastAsia="lt-LT"/>
        </w:rPr>
        <w:t>2.1.1</w:t>
      </w:r>
      <w:r w:rsidR="00B903B3" w:rsidRPr="00EF5859">
        <w:rPr>
          <w:lang w:val="lt-LT" w:eastAsia="lt-LT"/>
        </w:rPr>
        <w:t>. </w:t>
      </w:r>
      <w:r w:rsidRPr="00EF5859">
        <w:rPr>
          <w:lang w:val="lt-LT" w:eastAsia="lt-LT"/>
        </w:rPr>
        <w:t xml:space="preserve">Paslaugų teikėjas įsipareigoja teikti Paslaugas Paslaugų gavėjui pagal sutartį už Paslaugų kainą rūpestingai </w:t>
      </w:r>
      <w:r w:rsidR="00F74003" w:rsidRPr="00EF5859">
        <w:rPr>
          <w:lang w:val="lt-LT" w:eastAsia="lt-LT"/>
        </w:rPr>
        <w:t xml:space="preserve">ir </w:t>
      </w:r>
      <w:r w:rsidRPr="00EF5859">
        <w:rPr>
          <w:lang w:val="lt-LT" w:eastAsia="lt-LT"/>
        </w:rPr>
        <w:t>efektyviai, įskaitant, bet neapsiribojant, paslaugų teikimą pagal geriausius visuotinai pripažįstamus profesinius, techninius standartus ir praktiką, panaudodamas visu</w:t>
      </w:r>
      <w:r w:rsidR="00F74003" w:rsidRPr="00EF5859">
        <w:rPr>
          <w:lang w:val="lt-LT" w:eastAsia="lt-LT"/>
        </w:rPr>
        <w:t>s</w:t>
      </w:r>
      <w:r w:rsidRPr="00EF5859">
        <w:rPr>
          <w:lang w:val="lt-LT" w:eastAsia="lt-LT"/>
        </w:rPr>
        <w:t xml:space="preserve"> reikiamus įgūdžius, žinias.</w:t>
      </w:r>
    </w:p>
    <w:p w:rsidR="005B2080" w:rsidRPr="00EF5859" w:rsidRDefault="009D1019" w:rsidP="001C4D0C">
      <w:pPr>
        <w:tabs>
          <w:tab w:val="left" w:pos="851"/>
        </w:tabs>
        <w:jc w:val="both"/>
        <w:rPr>
          <w:lang w:val="lt-LT" w:eastAsia="lt-LT"/>
        </w:rPr>
      </w:pPr>
      <w:r w:rsidRPr="00EF5859">
        <w:rPr>
          <w:lang w:val="lt-LT" w:eastAsia="lt-LT"/>
        </w:rPr>
        <w:t>2.1.2</w:t>
      </w:r>
      <w:r w:rsidR="00B903B3" w:rsidRPr="00EF5859">
        <w:rPr>
          <w:lang w:val="lt-LT" w:eastAsia="lt-LT"/>
        </w:rPr>
        <w:t>. </w:t>
      </w:r>
      <w:r w:rsidR="005B2080" w:rsidRPr="00EF5859">
        <w:rPr>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EF5859">
        <w:rPr>
          <w:lang w:val="lt-LT" w:eastAsia="lt-LT"/>
        </w:rPr>
        <w:t xml:space="preserve">tam trečiajam asmeniui, kuriam </w:t>
      </w:r>
      <w:r w:rsidR="005B2080" w:rsidRPr="00EF5859">
        <w:rPr>
          <w:lang w:val="lt-LT" w:eastAsia="lt-LT"/>
        </w:rPr>
        <w:t>Paslaugų gavėjas teisėtai perleido paslaugą, dėl trečiųjų asmenų pareikštų pretenzijų dėl paslaugos ir jų teisių pažeidimų padarytą žalą.</w:t>
      </w:r>
    </w:p>
    <w:p w:rsidR="005B2080" w:rsidRPr="00EF5859" w:rsidRDefault="005B2080" w:rsidP="001C4D0C">
      <w:pPr>
        <w:tabs>
          <w:tab w:val="left" w:pos="851"/>
        </w:tabs>
        <w:jc w:val="both"/>
        <w:rPr>
          <w:lang w:val="lt-LT" w:eastAsia="lt-LT"/>
        </w:rPr>
      </w:pPr>
    </w:p>
    <w:p w:rsidR="005B2080" w:rsidRPr="00EF5859" w:rsidRDefault="005B2080" w:rsidP="00CF69AA">
      <w:pPr>
        <w:tabs>
          <w:tab w:val="left" w:pos="851"/>
        </w:tabs>
        <w:jc w:val="both"/>
        <w:rPr>
          <w:b/>
          <w:lang w:val="lt-LT" w:eastAsia="lt-LT"/>
        </w:rPr>
      </w:pPr>
      <w:r w:rsidRPr="00EF5859">
        <w:rPr>
          <w:b/>
          <w:lang w:val="lt-LT" w:eastAsia="lt-LT"/>
        </w:rPr>
        <w:t>2.2</w:t>
      </w:r>
      <w:r w:rsidR="00B903B3" w:rsidRPr="00EF5859">
        <w:rPr>
          <w:b/>
          <w:lang w:val="lt-LT" w:eastAsia="lt-LT"/>
        </w:rPr>
        <w:t>.</w:t>
      </w:r>
      <w:r w:rsidRPr="00EF5859">
        <w:rPr>
          <w:b/>
          <w:lang w:val="lt-LT" w:eastAsia="lt-LT"/>
        </w:rPr>
        <w:t>Paslaugų gavėjo teisės ir pareigos</w:t>
      </w:r>
      <w:r w:rsidR="00BB5F99" w:rsidRPr="00EF5859">
        <w:rPr>
          <w:b/>
          <w:lang w:val="lt-LT" w:eastAsia="lt-LT"/>
        </w:rPr>
        <w:t>.</w:t>
      </w:r>
    </w:p>
    <w:p w:rsidR="00695333" w:rsidRDefault="00E87A7C" w:rsidP="00DF3467">
      <w:pPr>
        <w:jc w:val="both"/>
        <w:rPr>
          <w:lang w:val="lt-LT" w:eastAsia="lt-LT"/>
        </w:rPr>
      </w:pPr>
      <w:r w:rsidRPr="00EF5859">
        <w:rPr>
          <w:lang w:val="lt-LT" w:eastAsia="lt-LT"/>
        </w:rPr>
        <w:t>2.2.1</w:t>
      </w:r>
      <w:r w:rsidR="00B903B3" w:rsidRPr="00EF5859">
        <w:rPr>
          <w:lang w:val="lt-LT" w:eastAsia="lt-LT"/>
        </w:rPr>
        <w:t>. </w:t>
      </w:r>
      <w:r w:rsidRPr="00EF5859">
        <w:rPr>
          <w:lang w:val="lt-LT" w:eastAsia="lt-LT"/>
        </w:rPr>
        <w:t>Paslaugų gavėjas įsipareigoja sumokėti Paslaugų teikėjui už šios sutarties 1. punkte nurodytas tinkamai suteiktas Paslaugas</w:t>
      </w:r>
      <w:r w:rsidR="00C729E5" w:rsidRPr="00EF5859">
        <w:rPr>
          <w:lang w:val="lt-LT" w:eastAsia="lt-LT"/>
        </w:rPr>
        <w:t xml:space="preserve">. </w:t>
      </w:r>
    </w:p>
    <w:p w:rsidR="00136DFF" w:rsidRDefault="00C729E5" w:rsidP="00DF3467">
      <w:pPr>
        <w:jc w:val="both"/>
        <w:rPr>
          <w:lang w:val="lt-LT" w:eastAsia="lt-LT"/>
        </w:rPr>
      </w:pPr>
      <w:r w:rsidRPr="00EF5859">
        <w:rPr>
          <w:lang w:val="lt-LT" w:eastAsia="lt-LT"/>
        </w:rPr>
        <w:t xml:space="preserve">Sutarties suma: </w:t>
      </w:r>
    </w:p>
    <w:p w:rsidR="00695333" w:rsidRDefault="00695333" w:rsidP="00DF3467">
      <w:pPr>
        <w:jc w:val="both"/>
        <w:rPr>
          <w:color w:val="222222"/>
          <w:lang w:val="lt-LT"/>
        </w:rPr>
      </w:pPr>
      <w:r>
        <w:rPr>
          <w:lang w:val="lt-LT"/>
        </w:rPr>
        <w:t>2.2.1.1. P</w:t>
      </w:r>
      <w:r w:rsidRPr="00EF5859">
        <w:rPr>
          <w:lang w:val="lt-LT"/>
        </w:rPr>
        <w:t xml:space="preserve">ranešimo parengimo ir pristatymo visuomenei paslaugos </w:t>
      </w:r>
      <w:r>
        <w:rPr>
          <w:lang w:val="lt-LT"/>
        </w:rPr>
        <w:t>renginio</w:t>
      </w:r>
      <w:r w:rsidRPr="00EF5859">
        <w:rPr>
          <w:lang w:val="lt-LT"/>
        </w:rPr>
        <w:t xml:space="preserve"> „</w:t>
      </w:r>
      <w:r>
        <w:rPr>
          <w:lang w:val="lt-LT"/>
        </w:rPr>
        <w:t>Nidos dialogai su Thomu Mannu</w:t>
      </w:r>
      <w:r w:rsidRPr="00EF5859">
        <w:rPr>
          <w:lang w:val="lt-LT"/>
        </w:rPr>
        <w:t>“ metu.</w:t>
      </w:r>
      <w:r>
        <w:rPr>
          <w:lang w:val="lt-LT"/>
        </w:rPr>
        <w:t xml:space="preserve"> Numatoma paslaugų kaina: 1340,00 EUR</w:t>
      </w:r>
      <w:r w:rsidR="00AB2114">
        <w:rPr>
          <w:lang w:val="lt-LT"/>
        </w:rPr>
        <w:t xml:space="preserve"> (vienas tūkstantis trys šimtai keturiasdešimt EUR, 00 cnt.)</w:t>
      </w:r>
    </w:p>
    <w:p w:rsidR="00695333" w:rsidRPr="00EF5859" w:rsidRDefault="00695333" w:rsidP="00DF3467">
      <w:pPr>
        <w:jc w:val="both"/>
        <w:rPr>
          <w:lang w:val="lt-LT" w:eastAsia="lt-LT"/>
        </w:rPr>
      </w:pPr>
      <w:r>
        <w:rPr>
          <w:lang w:val="lt-LT"/>
        </w:rPr>
        <w:t>2.2.1.1. Edukacinių paslaugų teikimas projekto „Manno kodas“ metu. Numatoma paslaugų kaina: 3160,00 EUR</w:t>
      </w:r>
      <w:r w:rsidR="00AB2114">
        <w:rPr>
          <w:lang w:val="lt-LT"/>
        </w:rPr>
        <w:t xml:space="preserve"> (trys tūkstančiai šimtas šešiasdešimt Eur 00 cnt.).</w:t>
      </w:r>
    </w:p>
    <w:p w:rsidR="00F7595A" w:rsidRPr="00EF5859" w:rsidRDefault="00F7595A" w:rsidP="00DF3467">
      <w:pPr>
        <w:tabs>
          <w:tab w:val="left" w:pos="851"/>
        </w:tabs>
        <w:jc w:val="both"/>
        <w:rPr>
          <w:lang w:val="lt-LT" w:eastAsia="lt-LT"/>
        </w:rPr>
      </w:pPr>
      <w:r w:rsidRPr="00EF5859">
        <w:rPr>
          <w:lang w:val="lt-LT" w:eastAsia="lt-LT"/>
        </w:rPr>
        <w:t xml:space="preserve">2.2.2. Paslaugų </w:t>
      </w:r>
      <w:r w:rsidR="007F3762" w:rsidRPr="00EF5859">
        <w:rPr>
          <w:lang w:val="lt-LT" w:eastAsia="lt-LT"/>
        </w:rPr>
        <w:t>gavėjas</w:t>
      </w:r>
      <w:r w:rsidRPr="00EF5859">
        <w:rPr>
          <w:lang w:val="lt-LT" w:eastAsia="lt-LT"/>
        </w:rPr>
        <w:t xml:space="preserve"> sumoka mokesčius Lietuvos Respublikos nustatyta tvarka</w:t>
      </w:r>
      <w:r w:rsidR="007F3762" w:rsidRPr="00EF5859">
        <w:rPr>
          <w:lang w:val="lt-LT" w:eastAsia="lt-LT"/>
        </w:rPr>
        <w:t>: nuo sutarties 2.2.1. punkte numatytos sumos Paslaugų gavėjas sumoka mokesčius Lietuvos Respublikos nustatyta tvarka</w:t>
      </w:r>
      <w:r w:rsidR="005A2E70" w:rsidRPr="00EF5859">
        <w:rPr>
          <w:lang w:val="lt-LT" w:eastAsia="lt-LT"/>
        </w:rPr>
        <w:t>.</w:t>
      </w:r>
    </w:p>
    <w:p w:rsidR="00CF00D4" w:rsidRPr="00EF5859" w:rsidRDefault="00136DFF" w:rsidP="00803D89">
      <w:pPr>
        <w:jc w:val="both"/>
        <w:rPr>
          <w:lang w:val="lt-LT"/>
        </w:rPr>
      </w:pPr>
      <w:r w:rsidRPr="00EF5859">
        <w:rPr>
          <w:lang w:val="lt-LT" w:eastAsia="lt-LT"/>
        </w:rPr>
        <w:t>2.2.</w:t>
      </w:r>
      <w:r w:rsidR="00D94786" w:rsidRPr="00EF5859">
        <w:rPr>
          <w:lang w:val="lt-LT" w:eastAsia="lt-LT"/>
        </w:rPr>
        <w:t>3</w:t>
      </w:r>
      <w:r w:rsidRPr="00EF5859">
        <w:rPr>
          <w:lang w:val="lt-LT" w:eastAsia="lt-LT"/>
        </w:rPr>
        <w:t>.</w:t>
      </w:r>
      <w:r w:rsidRPr="00EF5859">
        <w:rPr>
          <w:lang w:val="lt-LT"/>
        </w:rPr>
        <w:t> </w:t>
      </w:r>
      <w:r w:rsidR="00E87A7C" w:rsidRPr="00EF5859">
        <w:rPr>
          <w:lang w:val="lt-LT" w:eastAsia="lt-LT"/>
        </w:rPr>
        <w:t xml:space="preserve">Paslaugų gavėjas už Paslaugas Paslaugų teikėjui Paslaugų kainą </w:t>
      </w:r>
      <w:r w:rsidR="00EF2593" w:rsidRPr="00EF5859">
        <w:rPr>
          <w:lang w:val="lt-LT" w:eastAsia="lt-LT"/>
        </w:rPr>
        <w:t xml:space="preserve">sumoka </w:t>
      </w:r>
      <w:r w:rsidR="009E3DE1" w:rsidRPr="00EF5859">
        <w:rPr>
          <w:lang w:val="lt-LT" w:eastAsia="lt-LT"/>
        </w:rPr>
        <w:t xml:space="preserve">per 14 dienų nuo darbų priėmimo-perdavimo akto pasirašymo dienos </w:t>
      </w:r>
      <w:r w:rsidR="00A457D3">
        <w:rPr>
          <w:lang w:val="lt-LT" w:eastAsia="lt-LT"/>
        </w:rPr>
        <w:t>į rankas</w:t>
      </w:r>
      <w:r w:rsidR="00803D89">
        <w:rPr>
          <w:lang w:val="lt-LT" w:eastAsia="lt-LT"/>
        </w:rPr>
        <w:t xml:space="preserve">. </w:t>
      </w:r>
    </w:p>
    <w:p w:rsidR="007F3762" w:rsidRPr="00EF5859" w:rsidRDefault="007F3762" w:rsidP="00C7241F">
      <w:pPr>
        <w:rPr>
          <w:lang w:val="lt-LT"/>
        </w:rPr>
      </w:pPr>
    </w:p>
    <w:p w:rsidR="005B2080" w:rsidRPr="00EF5859" w:rsidRDefault="006E0655" w:rsidP="006E0655">
      <w:pPr>
        <w:tabs>
          <w:tab w:val="left" w:pos="426"/>
        </w:tabs>
        <w:jc w:val="both"/>
        <w:rPr>
          <w:b/>
          <w:lang w:val="lt-LT" w:eastAsia="lt-LT"/>
        </w:rPr>
      </w:pPr>
      <w:r w:rsidRPr="00EF5859">
        <w:rPr>
          <w:b/>
          <w:lang w:val="lt-LT" w:eastAsia="lt-LT"/>
        </w:rPr>
        <w:t xml:space="preserve">3. </w:t>
      </w:r>
      <w:r w:rsidR="005B2080" w:rsidRPr="00EF5859">
        <w:rPr>
          <w:b/>
          <w:lang w:val="lt-LT" w:eastAsia="lt-LT"/>
        </w:rPr>
        <w:t>Paslaugų atlikimo terminai ir perdavimo-priėmimo tvarka</w:t>
      </w:r>
      <w:r w:rsidR="00BB5F99" w:rsidRPr="00EF5859">
        <w:rPr>
          <w:b/>
          <w:lang w:val="lt-LT" w:eastAsia="lt-LT"/>
        </w:rPr>
        <w:t>.</w:t>
      </w:r>
    </w:p>
    <w:p w:rsidR="005B2080" w:rsidRPr="00EF5859" w:rsidRDefault="005B2080" w:rsidP="001C4D0C">
      <w:pPr>
        <w:tabs>
          <w:tab w:val="left" w:pos="851"/>
        </w:tabs>
        <w:jc w:val="both"/>
        <w:rPr>
          <w:lang w:val="lt-LT" w:eastAsia="lt-LT"/>
        </w:rPr>
      </w:pPr>
      <w:r w:rsidRPr="00EF5859">
        <w:rPr>
          <w:lang w:val="lt-LT" w:eastAsia="lt-LT"/>
        </w:rPr>
        <w:t>3.1</w:t>
      </w:r>
      <w:r w:rsidR="00B903B3" w:rsidRPr="00EF5859">
        <w:rPr>
          <w:lang w:val="lt-LT" w:eastAsia="lt-LT"/>
        </w:rPr>
        <w:t>. </w:t>
      </w:r>
      <w:r w:rsidRPr="00EF5859">
        <w:rPr>
          <w:lang w:val="lt-LT" w:eastAsia="lt-LT"/>
        </w:rPr>
        <w:t>Paslaugų teikėjo suteiktos Paslaugos perduodamos Paslaugų gavėjui, pavirtinant tai Paslaugų teikėjo suteiktų paslaugų priėmimo-perdavimo aktu, kurį pasirašo abi Sutarties šalys.</w:t>
      </w:r>
    </w:p>
    <w:p w:rsidR="005B2080" w:rsidRPr="00EF5859" w:rsidRDefault="005B2080" w:rsidP="001C4D0C">
      <w:pPr>
        <w:tabs>
          <w:tab w:val="left" w:pos="851"/>
        </w:tabs>
        <w:jc w:val="both"/>
        <w:rPr>
          <w:lang w:val="lt-LT" w:eastAsia="lt-LT"/>
        </w:rPr>
      </w:pPr>
      <w:r w:rsidRPr="00EF5859">
        <w:rPr>
          <w:lang w:val="lt-LT" w:eastAsia="lt-LT"/>
        </w:rPr>
        <w:t>3.2</w:t>
      </w:r>
      <w:r w:rsidR="00B903B3" w:rsidRPr="00EF5859">
        <w:rPr>
          <w:lang w:val="lt-LT" w:eastAsia="lt-LT"/>
        </w:rPr>
        <w:t>. </w:t>
      </w:r>
      <w:r w:rsidRPr="00EF5859">
        <w:rPr>
          <w:lang w:val="lt-LT" w:eastAsia="lt-LT"/>
        </w:rPr>
        <w:t>Jei Paslaugų gavėjas per 10 (dešimt) darbo dienų nuo Paslaugos suteikimo dienos nepateikia Paslaugų teikėjui pastabų dėl suteiktų Paslaugų, laikoma, kad Paslaugos yra suteiktos tinkamai, ir Paslaugų teikėjas turi teisę reikalauti, kad Paslaugų gavėjas sumokėtų už suteiktas Paslaugas šioje Sutartyje nustatyta tvarka ir terminais.</w:t>
      </w:r>
    </w:p>
    <w:p w:rsidR="00B64F20" w:rsidRPr="00EF5859" w:rsidRDefault="00B64F20" w:rsidP="00B64F20">
      <w:pPr>
        <w:pStyle w:val="NormalWeb"/>
        <w:rPr>
          <w:color w:val="222222"/>
          <w:lang w:val="lt-LT"/>
        </w:rPr>
      </w:pPr>
      <w:r w:rsidRPr="00EF5859">
        <w:rPr>
          <w:b/>
          <w:bCs/>
          <w:color w:val="000000"/>
          <w:lang w:val="lt-LT"/>
        </w:rPr>
        <w:t>4.</w:t>
      </w:r>
      <w:r w:rsidRPr="00EF5859">
        <w:rPr>
          <w:color w:val="000000"/>
          <w:lang w:val="lt-LT"/>
        </w:rPr>
        <w:t> </w:t>
      </w:r>
      <w:r w:rsidRPr="00EF5859">
        <w:rPr>
          <w:b/>
          <w:bCs/>
          <w:color w:val="000000"/>
          <w:lang w:val="lt-LT"/>
        </w:rPr>
        <w:t>Autoriaus perduodamos turtinės teisės</w:t>
      </w:r>
    </w:p>
    <w:p w:rsidR="00B64F20" w:rsidRPr="00EF5859" w:rsidRDefault="00B64F20" w:rsidP="00B64F20">
      <w:pPr>
        <w:pStyle w:val="NormalWeb"/>
        <w:spacing w:before="0" w:beforeAutospacing="0" w:after="0" w:afterAutospacing="0"/>
        <w:rPr>
          <w:color w:val="222222"/>
          <w:lang w:val="lt-LT"/>
        </w:rPr>
      </w:pPr>
      <w:r w:rsidRPr="00EF5859">
        <w:rPr>
          <w:color w:val="000000"/>
          <w:lang w:val="lt-LT"/>
        </w:rPr>
        <w:t>4.1. </w:t>
      </w:r>
      <w:r w:rsidRPr="00EF5859">
        <w:rPr>
          <w:rStyle w:val="apple-converted-space"/>
          <w:color w:val="000000"/>
          <w:lang w:val="lt-LT"/>
        </w:rPr>
        <w:t> </w:t>
      </w:r>
      <w:r w:rsidRPr="00EF5859">
        <w:rPr>
          <w:color w:val="000000"/>
          <w:lang w:val="lt-LT"/>
        </w:rPr>
        <w:t>Autorius sutinka</w:t>
      </w:r>
      <w:r w:rsidRPr="00EF5859">
        <w:rPr>
          <w:rStyle w:val="apple-converted-space"/>
          <w:color w:val="000000"/>
          <w:lang w:val="lt-LT"/>
        </w:rPr>
        <w:t> </w:t>
      </w:r>
      <w:r w:rsidRPr="00EF5859">
        <w:rPr>
          <w:color w:val="222222"/>
          <w:lang w:val="lt-LT"/>
        </w:rPr>
        <w:t>neribotam laikotarpiui</w:t>
      </w:r>
      <w:r w:rsidRPr="00EF5859">
        <w:rPr>
          <w:rStyle w:val="apple-converted-space"/>
          <w:color w:val="222222"/>
          <w:lang w:val="lt-LT"/>
        </w:rPr>
        <w:t> </w:t>
      </w:r>
      <w:r w:rsidRPr="00EF5859">
        <w:rPr>
          <w:color w:val="000000"/>
          <w:lang w:val="lt-LT"/>
        </w:rPr>
        <w:t xml:space="preserve">perduoti </w:t>
      </w:r>
      <w:r w:rsidR="00715208" w:rsidRPr="00EF5859">
        <w:rPr>
          <w:color w:val="000000"/>
          <w:lang w:val="lt-LT"/>
        </w:rPr>
        <w:t>Thomo Manno kultūros centrui</w:t>
      </w:r>
      <w:r w:rsidRPr="00EF5859">
        <w:rPr>
          <w:color w:val="000000"/>
          <w:lang w:val="lt-LT"/>
        </w:rPr>
        <w:t xml:space="preserve"> Lietuvos Respublikos teritorijoje ir užsienyje šias Autoriaus turtines teises:</w:t>
      </w:r>
    </w:p>
    <w:p w:rsidR="00B64F20" w:rsidRPr="00EF5859" w:rsidRDefault="00B64F20" w:rsidP="00B64F20">
      <w:pPr>
        <w:pStyle w:val="NormalWeb"/>
        <w:spacing w:before="0" w:beforeAutospacing="0" w:after="0" w:afterAutospacing="0"/>
        <w:rPr>
          <w:color w:val="222222"/>
          <w:lang w:val="lt-LT"/>
        </w:rPr>
      </w:pPr>
      <w:r w:rsidRPr="00EF5859">
        <w:rPr>
          <w:color w:val="000000"/>
          <w:lang w:val="lt-LT"/>
        </w:rPr>
        <w:t>4.1.1. </w:t>
      </w:r>
      <w:r w:rsidRPr="00EF5859">
        <w:rPr>
          <w:rStyle w:val="apple-converted-space"/>
          <w:color w:val="000000"/>
          <w:lang w:val="lt-LT"/>
        </w:rPr>
        <w:t> </w:t>
      </w:r>
      <w:r w:rsidRPr="00EF5859">
        <w:rPr>
          <w:color w:val="222222"/>
          <w:lang w:val="lt-LT"/>
        </w:rPr>
        <w:t>Atgaminti Kūrinius bet kokia forma ir būdu;</w:t>
      </w:r>
    </w:p>
    <w:p w:rsidR="00B64F20" w:rsidRPr="00EF5859" w:rsidRDefault="00B64F20" w:rsidP="00B64F20">
      <w:pPr>
        <w:pStyle w:val="NormalWeb"/>
        <w:spacing w:before="0" w:beforeAutospacing="0" w:after="0" w:afterAutospacing="0"/>
        <w:rPr>
          <w:color w:val="222222"/>
          <w:lang w:val="lt-LT"/>
        </w:rPr>
      </w:pPr>
      <w:r w:rsidRPr="00EF5859">
        <w:rPr>
          <w:color w:val="000000"/>
          <w:lang w:val="lt-LT"/>
        </w:rPr>
        <w:t>4.1.2. </w:t>
      </w:r>
      <w:r w:rsidRPr="00EF5859">
        <w:rPr>
          <w:rStyle w:val="apple-converted-space"/>
          <w:color w:val="000000"/>
          <w:lang w:val="lt-LT"/>
        </w:rPr>
        <w:t> </w:t>
      </w:r>
      <w:r w:rsidRPr="00EF5859">
        <w:rPr>
          <w:color w:val="222222"/>
          <w:lang w:val="lt-LT"/>
        </w:rPr>
        <w:t>Išleisti Kūrinius;</w:t>
      </w:r>
    </w:p>
    <w:p w:rsidR="00B64F20" w:rsidRPr="00EF5859" w:rsidRDefault="00B64F20" w:rsidP="00B64F20">
      <w:pPr>
        <w:pStyle w:val="NormalWeb"/>
        <w:spacing w:before="0" w:beforeAutospacing="0" w:after="0" w:afterAutospacing="0"/>
        <w:rPr>
          <w:color w:val="222222"/>
          <w:lang w:val="lt-LT"/>
        </w:rPr>
      </w:pPr>
      <w:r w:rsidRPr="00EF5859">
        <w:rPr>
          <w:color w:val="000000"/>
          <w:lang w:val="lt-LT"/>
        </w:rPr>
        <w:t>4.1.3. </w:t>
      </w:r>
      <w:r w:rsidRPr="00EF5859">
        <w:rPr>
          <w:rStyle w:val="apple-converted-space"/>
          <w:color w:val="000000"/>
          <w:lang w:val="lt-LT"/>
        </w:rPr>
        <w:t> </w:t>
      </w:r>
      <w:r w:rsidRPr="00EF5859">
        <w:rPr>
          <w:color w:val="222222"/>
          <w:lang w:val="lt-LT"/>
        </w:rPr>
        <w:t>Versti Kūrinius;</w:t>
      </w:r>
    </w:p>
    <w:p w:rsidR="00B64F20" w:rsidRPr="00EF5859" w:rsidRDefault="00B64F20" w:rsidP="00B64F20">
      <w:pPr>
        <w:pStyle w:val="NormalWeb"/>
        <w:spacing w:before="0" w:beforeAutospacing="0" w:after="0" w:afterAutospacing="0"/>
        <w:rPr>
          <w:color w:val="222222"/>
          <w:lang w:val="lt-LT"/>
        </w:rPr>
      </w:pPr>
      <w:r w:rsidRPr="00EF5859">
        <w:rPr>
          <w:color w:val="000000"/>
          <w:lang w:val="lt-LT"/>
        </w:rPr>
        <w:t>4.1.4. </w:t>
      </w:r>
      <w:r w:rsidRPr="00EF5859">
        <w:rPr>
          <w:rStyle w:val="apple-converted-space"/>
          <w:color w:val="000000"/>
          <w:lang w:val="lt-LT"/>
        </w:rPr>
        <w:t> </w:t>
      </w:r>
      <w:r w:rsidRPr="00EF5859">
        <w:rPr>
          <w:color w:val="000000"/>
          <w:lang w:val="lt-LT"/>
        </w:rPr>
        <w:t>Adaptuoti, aranžuoti, inscenizuoti ar kitaip perdirbti Kūrinius;</w:t>
      </w:r>
    </w:p>
    <w:p w:rsidR="00B64F20" w:rsidRPr="00EF5859" w:rsidRDefault="00B64F20" w:rsidP="00B64F20">
      <w:pPr>
        <w:pStyle w:val="NormalWeb"/>
        <w:spacing w:before="0" w:beforeAutospacing="0" w:after="0" w:afterAutospacing="0"/>
        <w:rPr>
          <w:color w:val="222222"/>
          <w:lang w:val="lt-LT"/>
        </w:rPr>
      </w:pPr>
      <w:r w:rsidRPr="00EF5859">
        <w:rPr>
          <w:color w:val="000000"/>
          <w:lang w:val="lt-LT"/>
        </w:rPr>
        <w:t>4.1.5. </w:t>
      </w:r>
      <w:r w:rsidRPr="00EF5859">
        <w:rPr>
          <w:rStyle w:val="apple-converted-space"/>
          <w:color w:val="000000"/>
          <w:lang w:val="lt-LT"/>
        </w:rPr>
        <w:t> </w:t>
      </w:r>
      <w:r w:rsidRPr="00EF5859">
        <w:rPr>
          <w:color w:val="000000"/>
          <w:lang w:val="lt-LT"/>
        </w:rPr>
        <w:t>Platinti Kūrinių originalus ar jų kopijas parduodant, nuomoti, teikti panaudai ar kitaip perduoti Kūrinių originalus ar jų kopijas nuosavybėn arba valdyti, importuoti ar eksportuoti;</w:t>
      </w:r>
    </w:p>
    <w:p w:rsidR="00B64F20" w:rsidRPr="00EF5859" w:rsidRDefault="00B64F20" w:rsidP="00B64F20">
      <w:pPr>
        <w:rPr>
          <w:lang w:val="lt-LT"/>
        </w:rPr>
      </w:pPr>
      <w:r w:rsidRPr="00EF5859">
        <w:rPr>
          <w:color w:val="222222"/>
          <w:lang w:val="lt-LT"/>
        </w:rPr>
        <w:t>4.1.6. Transliuoti, retransliuoti ir kitaip viešai skelbti Kūrinius, įskaitant jų padarymą viešai prieinamu kompiuterių tinklais (internete).</w:t>
      </w:r>
    </w:p>
    <w:p w:rsidR="00270064" w:rsidRPr="00EF5859" w:rsidRDefault="00270064" w:rsidP="00B64F20">
      <w:pPr>
        <w:tabs>
          <w:tab w:val="left" w:pos="851"/>
        </w:tabs>
        <w:jc w:val="both"/>
        <w:rPr>
          <w:lang w:val="lt-LT" w:eastAsia="lt-LT"/>
        </w:rPr>
      </w:pPr>
    </w:p>
    <w:p w:rsidR="005B2080" w:rsidRPr="00EF5859" w:rsidRDefault="00B64F20" w:rsidP="00B64F20">
      <w:pPr>
        <w:tabs>
          <w:tab w:val="left" w:pos="567"/>
        </w:tabs>
        <w:jc w:val="both"/>
        <w:rPr>
          <w:b/>
          <w:lang w:val="lt-LT" w:eastAsia="lt-LT"/>
        </w:rPr>
      </w:pPr>
      <w:r w:rsidRPr="00EF5859">
        <w:rPr>
          <w:b/>
          <w:lang w:val="lt-LT" w:eastAsia="lt-LT"/>
        </w:rPr>
        <w:t xml:space="preserve">5. </w:t>
      </w:r>
      <w:r w:rsidR="005B2080" w:rsidRPr="00EF5859">
        <w:rPr>
          <w:b/>
          <w:lang w:val="lt-LT" w:eastAsia="lt-LT"/>
        </w:rPr>
        <w:t>Šalių atsakomybė</w:t>
      </w:r>
      <w:r w:rsidR="00B903B3" w:rsidRPr="00EF5859">
        <w:rPr>
          <w:b/>
          <w:lang w:val="lt-LT" w:eastAsia="lt-LT"/>
        </w:rPr>
        <w:t>.</w:t>
      </w:r>
    </w:p>
    <w:p w:rsidR="005B2080" w:rsidRPr="00EF5859" w:rsidRDefault="00B64F20" w:rsidP="00B64F20">
      <w:pPr>
        <w:tabs>
          <w:tab w:val="left" w:pos="851"/>
        </w:tabs>
        <w:jc w:val="both"/>
        <w:rPr>
          <w:kern w:val="2"/>
          <w:lang w:val="lt-LT"/>
        </w:rPr>
      </w:pPr>
      <w:r w:rsidRPr="00EF5859">
        <w:rPr>
          <w:kern w:val="2"/>
          <w:lang w:val="lt-LT"/>
        </w:rPr>
        <w:t>5</w:t>
      </w:r>
      <w:r w:rsidR="005B2080" w:rsidRPr="00EF5859">
        <w:rPr>
          <w:kern w:val="2"/>
          <w:lang w:val="lt-LT"/>
        </w:rPr>
        <w:t>.1.</w:t>
      </w:r>
      <w:r w:rsidR="00B903B3" w:rsidRPr="00EF5859">
        <w:rPr>
          <w:kern w:val="2"/>
          <w:lang w:val="lt-LT"/>
        </w:rPr>
        <w:t> </w:t>
      </w:r>
      <w:r w:rsidR="005B2080" w:rsidRPr="00EF5859">
        <w:rPr>
          <w:kern w:val="2"/>
          <w:lang w:val="lt-LT"/>
        </w:rPr>
        <w:t>Kiekviena sutarties šalis privalo atlyginti kitai šaliai jos patirtus nuostolius, jei ji netinkamai vykdė savo įsipareigojimus pagal šią Sutartį.</w:t>
      </w:r>
    </w:p>
    <w:p w:rsidR="005B2080" w:rsidRPr="00EF5859" w:rsidRDefault="00B64F20" w:rsidP="00B64F20">
      <w:pPr>
        <w:tabs>
          <w:tab w:val="left" w:pos="851"/>
        </w:tabs>
        <w:jc w:val="both"/>
        <w:rPr>
          <w:kern w:val="2"/>
          <w:lang w:val="lt-LT"/>
        </w:rPr>
      </w:pPr>
      <w:r w:rsidRPr="00EF5859">
        <w:rPr>
          <w:kern w:val="2"/>
          <w:lang w:val="lt-LT"/>
        </w:rPr>
        <w:t>5</w:t>
      </w:r>
      <w:r w:rsidR="005B2080" w:rsidRPr="00EF5859">
        <w:rPr>
          <w:kern w:val="2"/>
          <w:lang w:val="lt-LT"/>
        </w:rPr>
        <w:t>.2.</w:t>
      </w:r>
      <w:r w:rsidR="00B903B3" w:rsidRPr="00EF5859">
        <w:rPr>
          <w:kern w:val="2"/>
          <w:lang w:val="lt-LT"/>
        </w:rPr>
        <w:t> </w:t>
      </w:r>
      <w:r w:rsidR="005B2080" w:rsidRPr="00EF5859">
        <w:rPr>
          <w:kern w:val="2"/>
          <w:lang w:val="lt-LT"/>
        </w:rPr>
        <w:t>Ginčai, kilę vykdant šią sutartį, sprendžiami šalių susitarimu, o nesutarus</w:t>
      </w:r>
      <w:r w:rsidR="00136DFF" w:rsidRPr="00EF5859">
        <w:rPr>
          <w:kern w:val="2"/>
          <w:lang w:val="lt-LT"/>
        </w:rPr>
        <w:t> –</w:t>
      </w:r>
      <w:r w:rsidR="005B2080" w:rsidRPr="00EF5859">
        <w:rPr>
          <w:kern w:val="2"/>
          <w:lang w:val="lt-LT"/>
        </w:rPr>
        <w:t xml:space="preserve"> įs</w:t>
      </w:r>
      <w:r w:rsidR="009A196C" w:rsidRPr="00EF5859">
        <w:rPr>
          <w:kern w:val="2"/>
          <w:lang w:val="lt-LT"/>
        </w:rPr>
        <w:t>tatymų nustatyta tvarka teisme.</w:t>
      </w:r>
    </w:p>
    <w:p w:rsidR="00B64F20" w:rsidRPr="00EF5859" w:rsidRDefault="00B64F20" w:rsidP="00B64F20">
      <w:pPr>
        <w:tabs>
          <w:tab w:val="left" w:pos="851"/>
        </w:tabs>
        <w:jc w:val="both"/>
        <w:rPr>
          <w:kern w:val="2"/>
          <w:lang w:val="lt-LT"/>
        </w:rPr>
      </w:pPr>
    </w:p>
    <w:p w:rsidR="005B2080" w:rsidRPr="00EF5859" w:rsidRDefault="00B64F20" w:rsidP="00B64F20">
      <w:pPr>
        <w:tabs>
          <w:tab w:val="left" w:pos="851"/>
        </w:tabs>
        <w:jc w:val="both"/>
        <w:rPr>
          <w:b/>
          <w:lang w:val="lt-LT" w:eastAsia="lt-LT"/>
        </w:rPr>
      </w:pPr>
      <w:r w:rsidRPr="00EF5859">
        <w:rPr>
          <w:b/>
          <w:lang w:val="lt-LT" w:eastAsia="lt-LT"/>
        </w:rPr>
        <w:t>6</w:t>
      </w:r>
      <w:r w:rsidR="005B2080" w:rsidRPr="00EF5859">
        <w:rPr>
          <w:b/>
          <w:lang w:val="lt-LT" w:eastAsia="lt-LT"/>
        </w:rPr>
        <w:t>.Sutarties nutraukimo tvarka</w:t>
      </w:r>
      <w:r w:rsidR="00BB5F99" w:rsidRPr="00EF5859">
        <w:rPr>
          <w:b/>
          <w:lang w:val="lt-LT" w:eastAsia="lt-LT"/>
        </w:rPr>
        <w:t>.</w:t>
      </w:r>
    </w:p>
    <w:p w:rsidR="005B2080" w:rsidRPr="00EF5859" w:rsidRDefault="00B64F20" w:rsidP="00B64F20">
      <w:pPr>
        <w:tabs>
          <w:tab w:val="left" w:pos="851"/>
        </w:tabs>
        <w:jc w:val="both"/>
        <w:rPr>
          <w:lang w:val="lt-LT" w:eastAsia="lt-LT"/>
        </w:rPr>
      </w:pPr>
      <w:r w:rsidRPr="00EF5859">
        <w:rPr>
          <w:lang w:val="lt-LT" w:eastAsia="lt-LT"/>
        </w:rPr>
        <w:t>6</w:t>
      </w:r>
      <w:r w:rsidR="005B2080" w:rsidRPr="00EF5859">
        <w:rPr>
          <w:lang w:val="lt-LT" w:eastAsia="lt-LT"/>
        </w:rPr>
        <w:t>.1</w:t>
      </w:r>
      <w:r w:rsidR="00BB5F99" w:rsidRPr="00EF5859">
        <w:rPr>
          <w:lang w:val="lt-LT" w:eastAsia="lt-LT"/>
        </w:rPr>
        <w:t>. </w:t>
      </w:r>
      <w:r w:rsidR="005B2080" w:rsidRPr="00EF5859">
        <w:rPr>
          <w:lang w:val="lt-LT" w:eastAsia="lt-LT"/>
        </w:rPr>
        <w:t>Sutartis gali būti nutraukiama raštišku Šalių susitarimu.</w:t>
      </w:r>
    </w:p>
    <w:p w:rsidR="005B2080" w:rsidRPr="00EF5859" w:rsidRDefault="00B64F20" w:rsidP="00B64F20">
      <w:pPr>
        <w:tabs>
          <w:tab w:val="left" w:pos="851"/>
        </w:tabs>
        <w:jc w:val="both"/>
        <w:rPr>
          <w:lang w:val="lt-LT" w:eastAsia="lt-LT"/>
        </w:rPr>
      </w:pPr>
      <w:r w:rsidRPr="00EF5859">
        <w:rPr>
          <w:lang w:val="lt-LT" w:eastAsia="lt-LT"/>
        </w:rPr>
        <w:t>6</w:t>
      </w:r>
      <w:r w:rsidR="005B2080" w:rsidRPr="00EF5859">
        <w:rPr>
          <w:lang w:val="lt-LT" w:eastAsia="lt-LT"/>
        </w:rPr>
        <w:t>.2</w:t>
      </w:r>
      <w:r w:rsidR="00BB5F99" w:rsidRPr="00EF5859">
        <w:rPr>
          <w:lang w:val="lt-LT" w:eastAsia="lt-LT"/>
        </w:rPr>
        <w:t>. </w:t>
      </w:r>
      <w:r w:rsidR="005B2080" w:rsidRPr="00EF5859">
        <w:rPr>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rsidR="005B2080" w:rsidRPr="00EF5859" w:rsidRDefault="00945FC1" w:rsidP="001C4D0C">
      <w:pPr>
        <w:tabs>
          <w:tab w:val="left" w:pos="851"/>
        </w:tabs>
        <w:jc w:val="both"/>
        <w:rPr>
          <w:lang w:val="lt-LT" w:eastAsia="lt-LT"/>
        </w:rPr>
      </w:pPr>
      <w:r w:rsidRPr="00EF5859">
        <w:rPr>
          <w:lang w:val="lt-LT" w:eastAsia="lt-LT"/>
        </w:rPr>
        <w:t>6</w:t>
      </w:r>
      <w:r w:rsidR="005B2080" w:rsidRPr="00EF5859">
        <w:rPr>
          <w:lang w:val="lt-LT" w:eastAsia="lt-LT"/>
        </w:rPr>
        <w:t>.3</w:t>
      </w:r>
      <w:r w:rsidR="00BB5F99" w:rsidRPr="00EF5859">
        <w:rPr>
          <w:lang w:val="lt-LT" w:eastAsia="lt-LT"/>
        </w:rPr>
        <w:t>. </w:t>
      </w:r>
      <w:r w:rsidR="005B2080" w:rsidRPr="00EF5859">
        <w:rPr>
          <w:lang w:val="lt-LT" w:eastAsia="lt-LT"/>
        </w:rPr>
        <w:t>Paslaugų teikėjas turi teisę nutraukti šią sutartį, prieš 1 (vieną) mėnesį raštu įspėjęs Paslaugų gavėją, jei Paslaugų gavėjas nevykdo ar netinkamai vykdo Sutartį ir tai yra esminis Sutarties pažeidimas.</w:t>
      </w:r>
    </w:p>
    <w:p w:rsidR="005B2080" w:rsidRPr="00EF5859" w:rsidRDefault="00945FC1" w:rsidP="001C4D0C">
      <w:pPr>
        <w:tabs>
          <w:tab w:val="left" w:pos="851"/>
        </w:tabs>
        <w:jc w:val="both"/>
        <w:rPr>
          <w:lang w:val="lt-LT" w:eastAsia="lt-LT"/>
        </w:rPr>
      </w:pPr>
      <w:r w:rsidRPr="00EF5859">
        <w:rPr>
          <w:lang w:val="lt-LT" w:eastAsia="lt-LT"/>
        </w:rPr>
        <w:t>6</w:t>
      </w:r>
      <w:r w:rsidR="005B2080" w:rsidRPr="00EF5859">
        <w:rPr>
          <w:lang w:val="lt-LT" w:eastAsia="lt-LT"/>
        </w:rPr>
        <w:t>.</w:t>
      </w:r>
      <w:r w:rsidR="00C5703F" w:rsidRPr="00EF5859">
        <w:rPr>
          <w:lang w:val="lt-LT" w:eastAsia="lt-LT"/>
        </w:rPr>
        <w:t>4</w:t>
      </w:r>
      <w:r w:rsidR="00BB5F99" w:rsidRPr="00EF5859">
        <w:rPr>
          <w:lang w:val="lt-LT" w:eastAsia="lt-LT"/>
        </w:rPr>
        <w:t>. </w:t>
      </w:r>
      <w:r w:rsidR="005B2080" w:rsidRPr="00EF5859">
        <w:rPr>
          <w:lang w:val="lt-LT" w:eastAsia="lt-LT"/>
        </w:rPr>
        <w:t>Šalys atleidžiamos nuo įsipareigojimų nevykdymo ir nuostolių atlyginimo, jei jos tų įsipareigojimų negali vykdyti dėl priežasčių, nepriklausančių nuo jų valios, aptartų Sutarties 6 straipsnyje.</w:t>
      </w:r>
    </w:p>
    <w:p w:rsidR="005B2080" w:rsidRPr="00EF5859" w:rsidRDefault="005B2080" w:rsidP="001C4D0C">
      <w:pPr>
        <w:tabs>
          <w:tab w:val="left" w:pos="851"/>
        </w:tabs>
        <w:jc w:val="both"/>
        <w:rPr>
          <w:lang w:val="lt-LT" w:eastAsia="lt-LT"/>
        </w:rPr>
      </w:pPr>
    </w:p>
    <w:p w:rsidR="005B2080" w:rsidRPr="00EF5859" w:rsidRDefault="00B64F20" w:rsidP="001C4D0C">
      <w:pPr>
        <w:tabs>
          <w:tab w:val="left" w:pos="851"/>
        </w:tabs>
        <w:jc w:val="both"/>
        <w:rPr>
          <w:b/>
          <w:lang w:val="lt-LT" w:eastAsia="lt-LT"/>
        </w:rPr>
      </w:pPr>
      <w:r w:rsidRPr="00EF5859">
        <w:rPr>
          <w:b/>
          <w:lang w:val="lt-LT" w:eastAsia="lt-LT"/>
        </w:rPr>
        <w:t>7</w:t>
      </w:r>
      <w:r w:rsidR="005B2080" w:rsidRPr="00EF5859">
        <w:rPr>
          <w:b/>
          <w:lang w:val="lt-LT" w:eastAsia="lt-LT"/>
        </w:rPr>
        <w:t>.Nenugalima jėga (</w:t>
      </w:r>
      <w:r w:rsidR="005B2080" w:rsidRPr="00EF5859">
        <w:rPr>
          <w:b/>
          <w:i/>
          <w:iCs/>
          <w:lang w:val="lt-LT" w:eastAsia="lt-LT"/>
        </w:rPr>
        <w:t>Force majeure</w:t>
      </w:r>
      <w:r w:rsidR="005B2080" w:rsidRPr="00EF5859">
        <w:rPr>
          <w:b/>
          <w:lang w:val="lt-LT" w:eastAsia="lt-LT"/>
        </w:rPr>
        <w:t>)</w:t>
      </w:r>
      <w:r w:rsidR="00BB5F99" w:rsidRPr="00EF5859">
        <w:rPr>
          <w:b/>
          <w:i/>
          <w:iCs/>
          <w:lang w:val="lt-LT" w:eastAsia="lt-LT"/>
        </w:rPr>
        <w:t>.</w:t>
      </w:r>
    </w:p>
    <w:p w:rsidR="005B2080" w:rsidRPr="00EF5859" w:rsidRDefault="00945FC1" w:rsidP="001C4D0C">
      <w:pPr>
        <w:tabs>
          <w:tab w:val="left" w:pos="851"/>
        </w:tabs>
        <w:jc w:val="both"/>
        <w:rPr>
          <w:lang w:val="lt-LT" w:eastAsia="lt-LT"/>
        </w:rPr>
      </w:pPr>
      <w:r w:rsidRPr="00EF5859">
        <w:rPr>
          <w:lang w:val="lt-LT" w:eastAsia="lt-LT"/>
        </w:rPr>
        <w:t>7</w:t>
      </w:r>
      <w:r w:rsidR="005B2080" w:rsidRPr="00EF5859">
        <w:rPr>
          <w:lang w:val="lt-LT" w:eastAsia="lt-LT"/>
        </w:rPr>
        <w:t>.1</w:t>
      </w:r>
      <w:r w:rsidR="00BB5F99" w:rsidRPr="00EF5859">
        <w:rPr>
          <w:lang w:val="lt-LT" w:eastAsia="lt-LT"/>
        </w:rPr>
        <w:t>. </w:t>
      </w:r>
      <w:r w:rsidR="005B2080" w:rsidRPr="00EF5859">
        <w:rPr>
          <w:lang w:val="lt-LT" w:eastAsia="lt-LT"/>
        </w:rPr>
        <w:t xml:space="preserve">Šalis atleidžiama nuo atsakomybės už Sutarties neįvykdymą, jei ji įrodo, kas Sutartis neįvykdyta dėl aplinkybių, kurių ji negalėjo kontroliuoti </w:t>
      </w:r>
      <w:r w:rsidR="00136DFF" w:rsidRPr="00EF5859">
        <w:rPr>
          <w:lang w:val="lt-LT" w:eastAsia="lt-LT"/>
        </w:rPr>
        <w:t xml:space="preserve">ir </w:t>
      </w:r>
      <w:r w:rsidR="005B2080" w:rsidRPr="00EF5859">
        <w:rPr>
          <w:lang w:val="lt-LT" w:eastAsia="lt-LT"/>
        </w:rPr>
        <w:t xml:space="preserve">protingai numatyti </w:t>
      </w:r>
      <w:r w:rsidR="00136DFF" w:rsidRPr="00EF5859">
        <w:rPr>
          <w:lang w:val="lt-LT" w:eastAsia="lt-LT"/>
        </w:rPr>
        <w:t xml:space="preserve">sudarant </w:t>
      </w:r>
      <w:r w:rsidR="005B2080" w:rsidRPr="00EF5859">
        <w:rPr>
          <w:lang w:val="lt-LT" w:eastAsia="lt-LT"/>
        </w:rPr>
        <w:t>Sutart</w:t>
      </w:r>
      <w:r w:rsidR="00136DFF" w:rsidRPr="00EF5859">
        <w:rPr>
          <w:lang w:val="lt-LT" w:eastAsia="lt-LT"/>
        </w:rPr>
        <w:t>į</w:t>
      </w:r>
      <w:r w:rsidR="005B2080" w:rsidRPr="00EF5859">
        <w:rPr>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EF5859">
        <w:rPr>
          <w:lang w:val="lt-LT" w:eastAsia="lt-LT"/>
        </w:rPr>
        <w:t xml:space="preserve"> straipsnyje.</w:t>
      </w:r>
    </w:p>
    <w:p w:rsidR="005B2080" w:rsidRPr="00EF5859" w:rsidRDefault="00945FC1" w:rsidP="001C4D0C">
      <w:pPr>
        <w:tabs>
          <w:tab w:val="left" w:pos="851"/>
        </w:tabs>
        <w:jc w:val="both"/>
        <w:rPr>
          <w:lang w:val="lt-LT" w:eastAsia="lt-LT"/>
        </w:rPr>
      </w:pPr>
      <w:r w:rsidRPr="00EF5859">
        <w:rPr>
          <w:lang w:val="lt-LT" w:eastAsia="lt-LT"/>
        </w:rPr>
        <w:t>7</w:t>
      </w:r>
      <w:r w:rsidR="005B2080" w:rsidRPr="00EF5859">
        <w:rPr>
          <w:lang w:val="lt-LT" w:eastAsia="lt-LT"/>
        </w:rPr>
        <w:t>.2</w:t>
      </w:r>
      <w:r w:rsidR="00BB5F99" w:rsidRPr="00EF5859">
        <w:rPr>
          <w:lang w:val="lt-LT" w:eastAsia="lt-LT"/>
        </w:rPr>
        <w:t>. </w:t>
      </w:r>
      <w:r w:rsidR="005B2080" w:rsidRPr="00EF5859">
        <w:rPr>
          <w:lang w:val="lt-LT" w:eastAsia="lt-LT"/>
        </w:rPr>
        <w:t xml:space="preserve">Jeigu aplinkybė, dėl kurios neįmanoma Sutarties įvykdyti, laikina, tai Šalis atleidžiama nuo atsakomybės tik tokiam laikotarpiui, kuris yra protingas atsižvelgiant į tos aplinkybės </w:t>
      </w:r>
      <w:r w:rsidR="00136DFF" w:rsidRPr="00EF5859">
        <w:rPr>
          <w:lang w:val="lt-LT" w:eastAsia="lt-LT"/>
        </w:rPr>
        <w:t xml:space="preserve">poveikį </w:t>
      </w:r>
      <w:r w:rsidR="005B2080" w:rsidRPr="00EF5859">
        <w:rPr>
          <w:lang w:val="lt-LT" w:eastAsia="lt-LT"/>
        </w:rPr>
        <w:t>Sutarties įvykdymui.</w:t>
      </w:r>
    </w:p>
    <w:p w:rsidR="00603707" w:rsidRPr="00EF5859" w:rsidRDefault="00603707" w:rsidP="001C4D0C">
      <w:pPr>
        <w:tabs>
          <w:tab w:val="left" w:pos="851"/>
        </w:tabs>
        <w:jc w:val="both"/>
        <w:rPr>
          <w:lang w:val="lt-LT" w:eastAsia="lt-LT"/>
        </w:rPr>
      </w:pPr>
    </w:p>
    <w:p w:rsidR="00603707" w:rsidRPr="00EF5859" w:rsidRDefault="00603707" w:rsidP="00603707">
      <w:pPr>
        <w:tabs>
          <w:tab w:val="left" w:pos="851"/>
        </w:tabs>
        <w:jc w:val="both"/>
        <w:rPr>
          <w:b/>
          <w:bCs/>
          <w:lang w:val="lt-LT" w:eastAsia="lt-LT"/>
        </w:rPr>
      </w:pPr>
      <w:r w:rsidRPr="00EF5859">
        <w:rPr>
          <w:b/>
          <w:bCs/>
          <w:lang w:val="lt-LT" w:eastAsia="lt-LT"/>
        </w:rPr>
        <w:lastRenderedPageBreak/>
        <w:t>8.Asmens duomenys</w:t>
      </w:r>
    </w:p>
    <w:p w:rsidR="00603707" w:rsidRPr="00EF5859" w:rsidRDefault="00603707" w:rsidP="00603707">
      <w:pPr>
        <w:jc w:val="both"/>
        <w:rPr>
          <w:lang w:val="lt-LT" w:eastAsia="lt-LT"/>
        </w:rPr>
      </w:pPr>
      <w:r w:rsidRPr="00EF5859">
        <w:rPr>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rsidR="00603707" w:rsidRPr="00EF5859" w:rsidRDefault="00603707" w:rsidP="00603707">
      <w:pPr>
        <w:jc w:val="both"/>
        <w:rPr>
          <w:lang w:val="lt-LT" w:eastAsia="lt-LT"/>
        </w:rPr>
      </w:pPr>
      <w:r w:rsidRPr="00EF5859">
        <w:rPr>
          <w:lang w:val="lt-LT" w:eastAsia="lt-LT"/>
        </w:rPr>
        <w:t>8.2. Kiekviena Šalis kitos Šalies pateiktus asmens  duomenis tvarkys šios sutarties vykdymo, teisėto intereso, o taip pat siekiant įvykdyti Šaliai taikomuose teisės aktuose numatytas pareigas, tikslais bei juos atitinkančiais teisiniais pagrindais.</w:t>
      </w:r>
      <w:r w:rsidRPr="00EF5859">
        <w:rPr>
          <w:lang w:val="lt-LT" w:eastAsia="lt-LT"/>
        </w:rPr>
        <w:br/>
        <w:t>8.3. Kiekviena Šalis kitos Šalies pateiktus asmens duomenis saugos visą sutarties galiojimo laikotarpį, o taip pat po jos pasibaigimo – tiek, kiek būtina pareikšti ar apsiginti nuo ieškinių ar kitų reikalavimų, įvykdyti Šaliai taikomuose teisės aktuose numatytas pareigas.</w:t>
      </w:r>
    </w:p>
    <w:p w:rsidR="005B2080" w:rsidRPr="00EF5859" w:rsidRDefault="005B2080" w:rsidP="001C4D0C">
      <w:pPr>
        <w:tabs>
          <w:tab w:val="left" w:pos="851"/>
        </w:tabs>
        <w:jc w:val="both"/>
        <w:rPr>
          <w:lang w:val="lt-LT" w:eastAsia="lt-LT"/>
        </w:rPr>
      </w:pPr>
    </w:p>
    <w:p w:rsidR="005B2080" w:rsidRPr="00EF5859" w:rsidRDefault="00603707" w:rsidP="001C4D0C">
      <w:pPr>
        <w:tabs>
          <w:tab w:val="left" w:pos="851"/>
        </w:tabs>
        <w:jc w:val="both"/>
        <w:rPr>
          <w:b/>
          <w:lang w:val="lt-LT" w:eastAsia="lt-LT"/>
        </w:rPr>
      </w:pPr>
      <w:r w:rsidRPr="00EF5859">
        <w:rPr>
          <w:b/>
          <w:lang w:val="lt-LT" w:eastAsia="lt-LT"/>
        </w:rPr>
        <w:t>9</w:t>
      </w:r>
      <w:r w:rsidR="005B2080" w:rsidRPr="00EF5859">
        <w:rPr>
          <w:b/>
          <w:lang w:val="lt-LT" w:eastAsia="lt-LT"/>
        </w:rPr>
        <w:t>.Papildomos sutarties sąlygos</w:t>
      </w:r>
      <w:r w:rsidR="00BB5F99" w:rsidRPr="00EF5859">
        <w:rPr>
          <w:b/>
          <w:lang w:val="lt-LT" w:eastAsia="lt-LT"/>
        </w:rPr>
        <w:t>.</w:t>
      </w:r>
    </w:p>
    <w:p w:rsidR="005B2080" w:rsidRPr="00EF5859" w:rsidRDefault="00603707" w:rsidP="001C4D0C">
      <w:pPr>
        <w:tabs>
          <w:tab w:val="left" w:pos="851"/>
        </w:tabs>
        <w:jc w:val="both"/>
        <w:rPr>
          <w:lang w:val="lt-LT" w:eastAsia="lt-LT"/>
        </w:rPr>
      </w:pPr>
      <w:r w:rsidRPr="00EF5859">
        <w:rPr>
          <w:lang w:val="lt-LT" w:eastAsia="lt-LT"/>
        </w:rPr>
        <w:t>9</w:t>
      </w:r>
      <w:r w:rsidR="005B2080" w:rsidRPr="00EF5859">
        <w:rPr>
          <w:lang w:val="lt-LT" w:eastAsia="lt-LT"/>
        </w:rPr>
        <w:t>.1</w:t>
      </w:r>
      <w:r w:rsidR="00BB5F99" w:rsidRPr="00EF5859">
        <w:rPr>
          <w:lang w:val="lt-LT" w:eastAsia="lt-LT"/>
        </w:rPr>
        <w:t>. </w:t>
      </w:r>
      <w:r w:rsidR="005B2080" w:rsidRPr="00EF5859">
        <w:rPr>
          <w:lang w:val="lt-LT" w:eastAsia="lt-LT"/>
        </w:rPr>
        <w:t>Ši sutartis įsigalioja nuo jos pasira</w:t>
      </w:r>
      <w:r w:rsidR="00B517FE" w:rsidRPr="00EF5859">
        <w:rPr>
          <w:lang w:val="lt-LT" w:eastAsia="lt-LT"/>
        </w:rPr>
        <w:t xml:space="preserve">šymo momento ir galioja iki </w:t>
      </w:r>
      <w:r w:rsidR="004E07BB" w:rsidRPr="00EF5859">
        <w:rPr>
          <w:lang w:val="lt-LT" w:eastAsia="lt-LT"/>
        </w:rPr>
        <w:t>202</w:t>
      </w:r>
      <w:r w:rsidR="0014726B" w:rsidRPr="00EF5859">
        <w:rPr>
          <w:lang w:val="lt-LT" w:eastAsia="lt-LT"/>
        </w:rPr>
        <w:t>5</w:t>
      </w:r>
      <w:r w:rsidR="004E07BB" w:rsidRPr="00EF5859">
        <w:rPr>
          <w:lang w:val="lt-LT" w:eastAsia="lt-LT"/>
        </w:rPr>
        <w:t xml:space="preserve"> m. </w:t>
      </w:r>
      <w:r w:rsidR="001E02A7">
        <w:rPr>
          <w:lang w:val="lt-LT" w:eastAsia="lt-LT"/>
        </w:rPr>
        <w:t>gruodžio</w:t>
      </w:r>
      <w:r w:rsidR="004D6691" w:rsidRPr="00EF5859">
        <w:rPr>
          <w:lang w:val="lt-LT" w:eastAsia="lt-LT"/>
        </w:rPr>
        <w:t>3</w:t>
      </w:r>
      <w:r w:rsidR="00C86ACB" w:rsidRPr="00EF5859">
        <w:rPr>
          <w:lang w:val="lt-LT" w:eastAsia="lt-LT"/>
        </w:rPr>
        <w:t>1</w:t>
      </w:r>
      <w:r w:rsidR="004E07BB" w:rsidRPr="00EF5859">
        <w:rPr>
          <w:lang w:val="lt-LT" w:eastAsia="lt-LT"/>
        </w:rPr>
        <w:t> d.</w:t>
      </w:r>
    </w:p>
    <w:p w:rsidR="005B2080" w:rsidRPr="00EF5859" w:rsidRDefault="00603707" w:rsidP="001C4D0C">
      <w:pPr>
        <w:tabs>
          <w:tab w:val="left" w:pos="851"/>
        </w:tabs>
        <w:jc w:val="both"/>
        <w:rPr>
          <w:lang w:val="lt-LT" w:eastAsia="lt-LT"/>
        </w:rPr>
      </w:pPr>
      <w:r w:rsidRPr="00EF5859">
        <w:rPr>
          <w:lang w:val="lt-LT" w:eastAsia="lt-LT"/>
        </w:rPr>
        <w:t>9</w:t>
      </w:r>
      <w:r w:rsidR="005B2080" w:rsidRPr="00EF5859">
        <w:rPr>
          <w:lang w:val="lt-LT" w:eastAsia="lt-LT"/>
        </w:rPr>
        <w:t>.2</w:t>
      </w:r>
      <w:r w:rsidR="00BB5F99" w:rsidRPr="00EF5859">
        <w:rPr>
          <w:lang w:val="lt-LT" w:eastAsia="lt-LT"/>
        </w:rPr>
        <w:t>. </w:t>
      </w:r>
      <w:r w:rsidR="005B2080" w:rsidRPr="00EF5859">
        <w:rPr>
          <w:lang w:val="lt-LT" w:eastAsia="lt-LT"/>
        </w:rPr>
        <w:t>Jei bet kuri šios Sutarties nuostata tampa ar yra pripažįstama visiškai ar iš dalies negaliojančia, tai ne</w:t>
      </w:r>
      <w:r w:rsidR="00136DFF" w:rsidRPr="00EF5859">
        <w:rPr>
          <w:lang w:val="lt-LT" w:eastAsia="lt-LT"/>
        </w:rPr>
        <w:t xml:space="preserve">paveikia </w:t>
      </w:r>
      <w:r w:rsidR="005B2080" w:rsidRPr="00EF5859">
        <w:rPr>
          <w:lang w:val="lt-LT" w:eastAsia="lt-LT"/>
        </w:rPr>
        <w:t>kitų Sutarties nuostatų galiojim</w:t>
      </w:r>
      <w:r w:rsidR="00136DFF" w:rsidRPr="00EF5859">
        <w:rPr>
          <w:lang w:val="lt-LT" w:eastAsia="lt-LT"/>
        </w:rPr>
        <w:t>o</w:t>
      </w:r>
      <w:r w:rsidR="005B2080" w:rsidRPr="00EF5859">
        <w:rPr>
          <w:lang w:val="lt-LT" w:eastAsia="lt-LT"/>
        </w:rPr>
        <w:t>.</w:t>
      </w:r>
    </w:p>
    <w:p w:rsidR="005B2080" w:rsidRPr="00EF5859" w:rsidRDefault="00603707" w:rsidP="001C4D0C">
      <w:pPr>
        <w:tabs>
          <w:tab w:val="left" w:pos="851"/>
        </w:tabs>
        <w:jc w:val="both"/>
        <w:rPr>
          <w:lang w:val="lt-LT" w:eastAsia="lt-LT"/>
        </w:rPr>
      </w:pPr>
      <w:r w:rsidRPr="00EF5859">
        <w:rPr>
          <w:lang w:val="lt-LT" w:eastAsia="lt-LT"/>
        </w:rPr>
        <w:t>9</w:t>
      </w:r>
      <w:r w:rsidR="005B2080" w:rsidRPr="00EF5859">
        <w:rPr>
          <w:lang w:val="lt-LT" w:eastAsia="lt-LT"/>
        </w:rPr>
        <w:t>.3</w:t>
      </w:r>
      <w:r w:rsidR="00BB5F99" w:rsidRPr="00EF5859">
        <w:rPr>
          <w:lang w:val="lt-LT" w:eastAsia="lt-LT"/>
        </w:rPr>
        <w:t>. </w:t>
      </w:r>
      <w:r w:rsidR="005B2080" w:rsidRPr="00EF5859">
        <w:rPr>
          <w:lang w:val="lt-LT" w:eastAsia="lt-LT"/>
        </w:rPr>
        <w:t>Visi Sutarties pakeitimai, papildymai ir priedai galioja tik tuo atveju, jei yra sudaryti raštu ir abiejų Šalių tinkamai pasirašyti.</w:t>
      </w:r>
    </w:p>
    <w:p w:rsidR="005B2080" w:rsidRPr="00EF5859" w:rsidRDefault="00603707" w:rsidP="001C4D0C">
      <w:pPr>
        <w:tabs>
          <w:tab w:val="left" w:pos="851"/>
        </w:tabs>
        <w:jc w:val="both"/>
        <w:rPr>
          <w:lang w:val="lt-LT" w:eastAsia="lt-LT"/>
        </w:rPr>
      </w:pPr>
      <w:r w:rsidRPr="00EF5859">
        <w:rPr>
          <w:lang w:val="lt-LT" w:eastAsia="lt-LT"/>
        </w:rPr>
        <w:t>9</w:t>
      </w:r>
      <w:r w:rsidR="005B2080" w:rsidRPr="00EF5859">
        <w:rPr>
          <w:lang w:val="lt-LT" w:eastAsia="lt-LT"/>
        </w:rPr>
        <w:t>.4</w:t>
      </w:r>
      <w:r w:rsidR="00BB5F99" w:rsidRPr="00EF5859">
        <w:rPr>
          <w:lang w:val="lt-LT" w:eastAsia="lt-LT"/>
        </w:rPr>
        <w:t>. </w:t>
      </w:r>
      <w:r w:rsidR="005B2080" w:rsidRPr="00EF5859">
        <w:rPr>
          <w:lang w:val="lt-LT" w:eastAsia="lt-LT"/>
        </w:rPr>
        <w:t>Paslaugų gavėjas neatsako už nesklandumus, kylančius dėl Sutartyje neteisingai nurodytų Paslaugų teikėjo rekvizitų ir kitų duomenų. Už jų tikslumą ir teisingumą atsako Paslaugų teikėjas.</w:t>
      </w:r>
    </w:p>
    <w:p w:rsidR="009F08F7" w:rsidRPr="00EF5859" w:rsidRDefault="00603707" w:rsidP="00F6522E">
      <w:pPr>
        <w:tabs>
          <w:tab w:val="left" w:pos="851"/>
        </w:tabs>
        <w:jc w:val="both"/>
        <w:rPr>
          <w:lang w:val="lt-LT"/>
        </w:rPr>
      </w:pPr>
      <w:r w:rsidRPr="00EF5859">
        <w:rPr>
          <w:lang w:val="lt-LT" w:eastAsia="lt-LT"/>
        </w:rPr>
        <w:t>9</w:t>
      </w:r>
      <w:r w:rsidR="005B2080" w:rsidRPr="00EF5859">
        <w:rPr>
          <w:lang w:val="lt-LT" w:eastAsia="lt-LT"/>
        </w:rPr>
        <w:t>.5</w:t>
      </w:r>
      <w:r w:rsidR="00BB5F99" w:rsidRPr="00EF5859">
        <w:rPr>
          <w:lang w:val="lt-LT" w:eastAsia="lt-LT"/>
        </w:rPr>
        <w:t>. </w:t>
      </w:r>
      <w:r w:rsidR="005B2080" w:rsidRPr="00EF5859">
        <w:rPr>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rsidR="005B2080" w:rsidRPr="00EF5859" w:rsidRDefault="00603707" w:rsidP="001C4D0C">
      <w:pPr>
        <w:tabs>
          <w:tab w:val="left" w:pos="851"/>
        </w:tabs>
        <w:jc w:val="both"/>
        <w:rPr>
          <w:lang w:val="lt-LT" w:eastAsia="lt-LT"/>
        </w:rPr>
      </w:pPr>
      <w:r w:rsidRPr="00EF5859">
        <w:rPr>
          <w:lang w:val="lt-LT" w:eastAsia="lt-LT"/>
        </w:rPr>
        <w:t>9</w:t>
      </w:r>
      <w:r w:rsidR="009D1019" w:rsidRPr="00EF5859">
        <w:rPr>
          <w:lang w:val="lt-LT" w:eastAsia="lt-LT"/>
        </w:rPr>
        <w:t>.6</w:t>
      </w:r>
      <w:r w:rsidR="00BB5F99" w:rsidRPr="00EF5859">
        <w:rPr>
          <w:lang w:val="lt-LT" w:eastAsia="lt-LT"/>
        </w:rPr>
        <w:t>. </w:t>
      </w:r>
      <w:r w:rsidR="005B2080" w:rsidRPr="00EF5859">
        <w:rPr>
          <w:lang w:val="lt-LT" w:eastAsia="lt-LT"/>
        </w:rPr>
        <w:t>Sutartis sudaryta lietuvių kalba dviem vienodą juridinę reikšmę turiniais egzemplioriais</w:t>
      </w:r>
      <w:r w:rsidR="00BB5F99" w:rsidRPr="00EF5859">
        <w:rPr>
          <w:lang w:val="lt-LT" w:eastAsia="lt-LT"/>
        </w:rPr>
        <w:t> </w:t>
      </w:r>
      <w:r w:rsidR="005B2080" w:rsidRPr="00EF5859">
        <w:rPr>
          <w:lang w:val="lt-LT" w:eastAsia="lt-LT"/>
        </w:rPr>
        <w:t>– po vieną egzempliorių kiekvienai Šaliai.</w:t>
      </w:r>
    </w:p>
    <w:p w:rsidR="00023D79" w:rsidRPr="00EF5859" w:rsidRDefault="00603707" w:rsidP="00023D79">
      <w:pPr>
        <w:pStyle w:val="BodyTextIndent2"/>
        <w:spacing w:after="0" w:line="240" w:lineRule="auto"/>
        <w:ind w:left="0"/>
        <w:contextualSpacing/>
        <w:jc w:val="both"/>
        <w:rPr>
          <w:lang w:val="lt-LT"/>
        </w:rPr>
      </w:pPr>
      <w:r w:rsidRPr="00EF5859">
        <w:rPr>
          <w:lang w:val="lt-LT"/>
        </w:rPr>
        <w:t>9</w:t>
      </w:r>
      <w:r w:rsidR="00023D79" w:rsidRPr="00EF5859">
        <w:rPr>
          <w:lang w:val="lt-LT"/>
        </w:rPr>
        <w:t>.7. Už šios Sutarties vykdymą atsakingas asmuo</w:t>
      </w:r>
      <w:r w:rsidR="00023D79" w:rsidRPr="00EF5859">
        <w:rPr>
          <w:b/>
          <w:lang w:val="lt-LT"/>
        </w:rPr>
        <w:t xml:space="preserve"> –</w:t>
      </w:r>
      <w:r w:rsidR="0014726B" w:rsidRPr="00EF5859">
        <w:rPr>
          <w:lang w:val="lt-LT"/>
        </w:rPr>
        <w:t xml:space="preserve"> direktorė Lina Motuzienė</w:t>
      </w:r>
      <w:r w:rsidR="00023D79" w:rsidRPr="00EF5859">
        <w:rPr>
          <w:lang w:val="lt-LT"/>
        </w:rPr>
        <w:t xml:space="preserve">, el. p. </w:t>
      </w:r>
      <w:r w:rsidR="0014726B" w:rsidRPr="00EF5859">
        <w:rPr>
          <w:lang w:val="lt-LT"/>
        </w:rPr>
        <w:t>mann</w:t>
      </w:r>
      <w:r w:rsidR="0014726B" w:rsidRPr="003D3E47">
        <w:rPr>
          <w:lang w:val="lt-LT"/>
        </w:rPr>
        <w:t>@mann.lt</w:t>
      </w:r>
    </w:p>
    <w:p w:rsidR="00023D79" w:rsidRPr="00EF5859" w:rsidRDefault="00603707" w:rsidP="00023D79">
      <w:pPr>
        <w:pStyle w:val="BodyTextIndent2"/>
        <w:spacing w:after="0" w:line="240" w:lineRule="auto"/>
        <w:ind w:left="0"/>
        <w:contextualSpacing/>
        <w:jc w:val="both"/>
        <w:rPr>
          <w:lang w:val="lt-LT"/>
        </w:rPr>
      </w:pPr>
      <w:r w:rsidRPr="00EF5859">
        <w:rPr>
          <w:lang w:val="lt-LT"/>
        </w:rPr>
        <w:t>9</w:t>
      </w:r>
      <w:r w:rsidR="00023D79" w:rsidRPr="00EF5859">
        <w:rPr>
          <w:lang w:val="lt-LT"/>
        </w:rPr>
        <w:t xml:space="preserve">.8. Už Sutarties ir jos pakeitimų paskelbimą atsakinga – </w:t>
      </w:r>
      <w:r w:rsidR="0014726B" w:rsidRPr="00EF5859">
        <w:rPr>
          <w:lang w:val="lt-LT"/>
        </w:rPr>
        <w:t>direktorė Lina Motuzienė.</w:t>
      </w:r>
    </w:p>
    <w:p w:rsidR="00023D79" w:rsidRPr="00EF5859" w:rsidRDefault="00023D79" w:rsidP="001C4D0C">
      <w:pPr>
        <w:tabs>
          <w:tab w:val="left" w:pos="851"/>
        </w:tabs>
        <w:jc w:val="both"/>
        <w:rPr>
          <w:lang w:val="lt-LT" w:eastAsia="lt-LT"/>
        </w:rPr>
      </w:pPr>
    </w:p>
    <w:p w:rsidR="005B2080" w:rsidRPr="00EF5859" w:rsidRDefault="005B2080" w:rsidP="001C4D0C">
      <w:pPr>
        <w:tabs>
          <w:tab w:val="left" w:pos="851"/>
        </w:tabs>
        <w:jc w:val="both"/>
        <w:rPr>
          <w:lang w:val="lt-LT" w:eastAsia="lt-LT"/>
        </w:rPr>
      </w:pPr>
    </w:p>
    <w:p w:rsidR="00A53EA6" w:rsidRPr="00EF5859" w:rsidRDefault="00603707" w:rsidP="00AF274A">
      <w:pPr>
        <w:jc w:val="both"/>
        <w:rPr>
          <w:b/>
          <w:lang w:val="lt-LT" w:eastAsia="lt-LT"/>
        </w:rPr>
      </w:pPr>
      <w:r w:rsidRPr="00EF5859">
        <w:rPr>
          <w:b/>
          <w:lang w:val="lt-LT" w:eastAsia="lt-LT"/>
        </w:rPr>
        <w:t>10</w:t>
      </w:r>
      <w:r w:rsidR="00A53EA6" w:rsidRPr="00EF5859">
        <w:rPr>
          <w:b/>
          <w:lang w:val="lt-LT" w:eastAsia="lt-LT"/>
        </w:rPr>
        <w:t>.Šalių re</w:t>
      </w:r>
      <w:r w:rsidR="00031200" w:rsidRPr="00EF5859">
        <w:rPr>
          <w:b/>
          <w:lang w:val="lt-LT" w:eastAsia="lt-LT"/>
        </w:rPr>
        <w:t>kvizitai</w:t>
      </w:r>
      <w:r w:rsidR="00BB5F99" w:rsidRPr="00EF5859">
        <w:rPr>
          <w:b/>
          <w:lang w:val="lt-LT" w:eastAsia="lt-LT"/>
        </w:rPr>
        <w:t>.</w:t>
      </w:r>
    </w:p>
    <w:p w:rsidR="00031200" w:rsidRPr="00EF5859" w:rsidRDefault="00031200" w:rsidP="00A53EA6">
      <w:pPr>
        <w:ind w:left="360"/>
        <w:jc w:val="both"/>
        <w:rPr>
          <w:b/>
          <w:lang w:val="lt-LT" w:eastAsia="lt-LT"/>
        </w:rPr>
      </w:pPr>
    </w:p>
    <w:tbl>
      <w:tblPr>
        <w:tblW w:w="0" w:type="auto"/>
        <w:tblLook w:val="04A0"/>
      </w:tblPr>
      <w:tblGrid>
        <w:gridCol w:w="5387"/>
        <w:gridCol w:w="4536"/>
      </w:tblGrid>
      <w:tr w:rsidR="005C3242" w:rsidRPr="00EF5859" w:rsidTr="00246C33">
        <w:tc>
          <w:tcPr>
            <w:tcW w:w="5387" w:type="dxa"/>
          </w:tcPr>
          <w:p w:rsidR="005C3242" w:rsidRPr="00EF5859" w:rsidRDefault="005C3242" w:rsidP="00E91845">
            <w:pPr>
              <w:spacing w:line="276" w:lineRule="auto"/>
              <w:jc w:val="both"/>
              <w:rPr>
                <w:b/>
                <w:lang w:val="lt-LT" w:eastAsia="lt-LT"/>
              </w:rPr>
            </w:pPr>
            <w:r w:rsidRPr="00EF5859">
              <w:rPr>
                <w:b/>
                <w:lang w:val="lt-LT" w:eastAsia="lt-LT"/>
              </w:rPr>
              <w:t>Paslaugų užsakovas:</w:t>
            </w:r>
          </w:p>
        </w:tc>
        <w:tc>
          <w:tcPr>
            <w:tcW w:w="4536" w:type="dxa"/>
          </w:tcPr>
          <w:p w:rsidR="005C3242" w:rsidRPr="00EF5859" w:rsidRDefault="005C3242" w:rsidP="00E91845">
            <w:pPr>
              <w:tabs>
                <w:tab w:val="left" w:pos="2835"/>
                <w:tab w:val="left" w:pos="5670"/>
                <w:tab w:val="left" w:pos="8505"/>
              </w:tabs>
              <w:spacing w:line="276" w:lineRule="auto"/>
              <w:jc w:val="both"/>
              <w:rPr>
                <w:b/>
                <w:lang w:val="lt-LT" w:eastAsia="lt-LT"/>
              </w:rPr>
            </w:pPr>
            <w:r w:rsidRPr="00EF5859">
              <w:rPr>
                <w:b/>
                <w:lang w:val="lt-LT" w:eastAsia="lt-LT"/>
              </w:rPr>
              <w:t>Paslaugų teikėjas:</w:t>
            </w:r>
          </w:p>
        </w:tc>
      </w:tr>
      <w:tr w:rsidR="008C2D08" w:rsidRPr="00EF5859" w:rsidTr="00246C33">
        <w:tc>
          <w:tcPr>
            <w:tcW w:w="5387" w:type="dxa"/>
          </w:tcPr>
          <w:p w:rsidR="008C2D08" w:rsidRPr="00EF5859" w:rsidRDefault="008C2D08" w:rsidP="008C2D08">
            <w:pPr>
              <w:spacing w:line="276" w:lineRule="auto"/>
              <w:jc w:val="both"/>
              <w:rPr>
                <w:b/>
                <w:lang w:val="lt-LT" w:eastAsia="lt-LT"/>
              </w:rPr>
            </w:pPr>
            <w:r w:rsidRPr="00EF5859">
              <w:rPr>
                <w:lang w:val="lt-LT" w:eastAsia="lt-LT"/>
              </w:rPr>
              <w:t>Thomo Manno kultūros centras</w:t>
            </w:r>
          </w:p>
        </w:tc>
        <w:tc>
          <w:tcPr>
            <w:tcW w:w="4536" w:type="dxa"/>
          </w:tcPr>
          <w:p w:rsidR="008C2D08" w:rsidRPr="00EF5859" w:rsidRDefault="008C2D08" w:rsidP="008C2D08">
            <w:pPr>
              <w:spacing w:line="276" w:lineRule="auto"/>
              <w:jc w:val="both"/>
              <w:rPr>
                <w:bCs/>
                <w:lang w:val="lt-LT"/>
              </w:rPr>
            </w:pPr>
          </w:p>
        </w:tc>
      </w:tr>
      <w:tr w:rsidR="008C2D08" w:rsidRPr="00EF5859" w:rsidTr="00246C33">
        <w:tc>
          <w:tcPr>
            <w:tcW w:w="5387" w:type="dxa"/>
          </w:tcPr>
          <w:p w:rsidR="008C2D08" w:rsidRPr="00EF5859" w:rsidRDefault="008C2D08" w:rsidP="008C2D08">
            <w:pPr>
              <w:spacing w:line="276" w:lineRule="auto"/>
              <w:jc w:val="both"/>
              <w:rPr>
                <w:b/>
                <w:lang w:val="lt-LT" w:eastAsia="lt-LT"/>
              </w:rPr>
            </w:pPr>
            <w:r w:rsidRPr="00EF5859">
              <w:rPr>
                <w:lang w:val="lt-LT" w:eastAsia="lt-LT"/>
              </w:rPr>
              <w:t>Įm. k. 110065054</w:t>
            </w:r>
          </w:p>
        </w:tc>
        <w:tc>
          <w:tcPr>
            <w:tcW w:w="4536" w:type="dxa"/>
          </w:tcPr>
          <w:p w:rsidR="008C2D08" w:rsidRPr="00EF5859" w:rsidRDefault="008C2D08" w:rsidP="008C2D08">
            <w:pPr>
              <w:spacing w:line="240" w:lineRule="atLeast"/>
              <w:rPr>
                <w:bCs/>
                <w:lang w:val="lt-LT" w:eastAsia="lt-LT"/>
              </w:rPr>
            </w:pPr>
          </w:p>
        </w:tc>
      </w:tr>
      <w:tr w:rsidR="008C2D08" w:rsidRPr="00EF5859" w:rsidTr="00246C33">
        <w:tc>
          <w:tcPr>
            <w:tcW w:w="5387" w:type="dxa"/>
          </w:tcPr>
          <w:p w:rsidR="008C2D08" w:rsidRPr="00EF5859" w:rsidRDefault="00EC1422" w:rsidP="008C2D08">
            <w:pPr>
              <w:spacing w:line="276" w:lineRule="auto"/>
              <w:jc w:val="both"/>
              <w:rPr>
                <w:b/>
                <w:lang w:val="lt-LT" w:eastAsia="lt-LT"/>
              </w:rPr>
            </w:pPr>
            <w:r w:rsidRPr="00EF5859">
              <w:rPr>
                <w:lang w:eastAsia="lt-LT"/>
              </w:rPr>
              <w:t>Tomo Mano g. 8, LT-93123 Neringa</w:t>
            </w:r>
          </w:p>
        </w:tc>
        <w:tc>
          <w:tcPr>
            <w:tcW w:w="4536" w:type="dxa"/>
          </w:tcPr>
          <w:p w:rsidR="008C2D08" w:rsidRPr="00EF5859" w:rsidRDefault="008C2D08" w:rsidP="008C2D08">
            <w:pPr>
              <w:rPr>
                <w:color w:val="222222"/>
              </w:rPr>
            </w:pPr>
          </w:p>
        </w:tc>
      </w:tr>
      <w:tr w:rsidR="008C2D08" w:rsidRPr="00EF5859" w:rsidTr="00246C33">
        <w:tc>
          <w:tcPr>
            <w:tcW w:w="5387" w:type="dxa"/>
          </w:tcPr>
          <w:p w:rsidR="008C2D08" w:rsidRPr="00EF5859" w:rsidRDefault="008C2D08" w:rsidP="008C2D08">
            <w:pPr>
              <w:spacing w:line="276" w:lineRule="auto"/>
              <w:jc w:val="both"/>
              <w:rPr>
                <w:b/>
                <w:lang w:val="lt-LT" w:eastAsia="lt-LT"/>
              </w:rPr>
            </w:pPr>
            <w:r w:rsidRPr="00EF5859">
              <w:rPr>
                <w:lang w:val="lt-LT" w:eastAsia="lt-LT"/>
              </w:rPr>
              <w:t>Tel./fak. (8 469) 52260</w:t>
            </w:r>
          </w:p>
        </w:tc>
        <w:tc>
          <w:tcPr>
            <w:tcW w:w="4536" w:type="dxa"/>
          </w:tcPr>
          <w:p w:rsidR="008C2D08" w:rsidRPr="00EF5859" w:rsidRDefault="008C2D08" w:rsidP="008C2D08">
            <w:pPr>
              <w:rPr>
                <w:color w:val="222222"/>
              </w:rPr>
            </w:pPr>
          </w:p>
        </w:tc>
      </w:tr>
      <w:tr w:rsidR="008C2D08" w:rsidRPr="00EF5859" w:rsidTr="00246C33">
        <w:tc>
          <w:tcPr>
            <w:tcW w:w="5387" w:type="dxa"/>
          </w:tcPr>
          <w:p w:rsidR="008C2D08" w:rsidRPr="00EF5859" w:rsidRDefault="008C2D08" w:rsidP="008C2D08">
            <w:pPr>
              <w:spacing w:line="276" w:lineRule="auto"/>
              <w:jc w:val="both"/>
              <w:rPr>
                <w:lang w:val="lt-LT" w:eastAsia="lt-LT"/>
              </w:rPr>
            </w:pPr>
            <w:r w:rsidRPr="00EF5859">
              <w:rPr>
                <w:lang w:val="lt-LT" w:eastAsia="lt-LT"/>
              </w:rPr>
              <w:t xml:space="preserve">El. p. </w:t>
            </w:r>
            <w:r w:rsidRPr="00EF5859">
              <w:t>mann</w:t>
            </w:r>
            <w:r w:rsidRPr="00EF5859">
              <w:rPr>
                <w:lang w:val="en-GB"/>
              </w:rPr>
              <w:t>@mann.lt</w:t>
            </w:r>
          </w:p>
        </w:tc>
        <w:tc>
          <w:tcPr>
            <w:tcW w:w="4536" w:type="dxa"/>
          </w:tcPr>
          <w:p w:rsidR="008C2D08" w:rsidRPr="00EF5859" w:rsidRDefault="008C2D08" w:rsidP="008C2D08">
            <w:pPr>
              <w:spacing w:line="276" w:lineRule="auto"/>
              <w:jc w:val="both"/>
              <w:rPr>
                <w:bCs/>
                <w:lang w:val="lt-LT" w:eastAsia="lt-LT"/>
              </w:rPr>
            </w:pPr>
          </w:p>
        </w:tc>
      </w:tr>
      <w:tr w:rsidR="008C2D08" w:rsidRPr="00EF5859" w:rsidTr="00246C33">
        <w:tc>
          <w:tcPr>
            <w:tcW w:w="5387" w:type="dxa"/>
          </w:tcPr>
          <w:p w:rsidR="008C2D08" w:rsidRPr="00EF5859" w:rsidRDefault="008C2D08" w:rsidP="008C2D08">
            <w:pPr>
              <w:spacing w:line="276" w:lineRule="auto"/>
              <w:ind w:firstLine="567"/>
              <w:jc w:val="both"/>
              <w:rPr>
                <w:b/>
                <w:lang w:val="lt-LT" w:eastAsia="lt-LT"/>
              </w:rPr>
            </w:pPr>
          </w:p>
        </w:tc>
        <w:tc>
          <w:tcPr>
            <w:tcW w:w="4536" w:type="dxa"/>
          </w:tcPr>
          <w:p w:rsidR="008C2D08" w:rsidRPr="00EF5859" w:rsidRDefault="008C2D08" w:rsidP="008C2D08">
            <w:pPr>
              <w:spacing w:line="276" w:lineRule="auto"/>
              <w:jc w:val="both"/>
              <w:rPr>
                <w:bCs/>
                <w:color w:val="333333"/>
                <w:lang w:val="lt-LT"/>
              </w:rPr>
            </w:pPr>
          </w:p>
        </w:tc>
      </w:tr>
      <w:tr w:rsidR="008C2D08" w:rsidRPr="00EF5859" w:rsidTr="00F642F9">
        <w:trPr>
          <w:trHeight w:val="67"/>
        </w:trPr>
        <w:tc>
          <w:tcPr>
            <w:tcW w:w="5387" w:type="dxa"/>
          </w:tcPr>
          <w:p w:rsidR="008C2D08" w:rsidRPr="00EF5859" w:rsidRDefault="008C2D08" w:rsidP="008C2D08">
            <w:pPr>
              <w:spacing w:line="276" w:lineRule="auto"/>
              <w:jc w:val="both"/>
              <w:rPr>
                <w:b/>
                <w:lang w:val="lt-LT" w:eastAsia="lt-LT"/>
              </w:rPr>
            </w:pPr>
            <w:r w:rsidRPr="00EF5859">
              <w:rPr>
                <w:lang w:val="lt-LT" w:eastAsia="lt-LT"/>
              </w:rPr>
              <w:t>Direktorė Lina Motuzienė</w:t>
            </w:r>
          </w:p>
        </w:tc>
        <w:tc>
          <w:tcPr>
            <w:tcW w:w="4536" w:type="dxa"/>
          </w:tcPr>
          <w:p w:rsidR="008C2D08" w:rsidRPr="00EF5859" w:rsidRDefault="008C2D08" w:rsidP="008C2D08">
            <w:pPr>
              <w:spacing w:line="276" w:lineRule="auto"/>
              <w:jc w:val="both"/>
              <w:rPr>
                <w:bCs/>
                <w:lang w:val="lt-LT"/>
              </w:rPr>
            </w:pPr>
          </w:p>
        </w:tc>
      </w:tr>
      <w:tr w:rsidR="008C2D08" w:rsidRPr="00EF5859" w:rsidTr="00246C33">
        <w:tc>
          <w:tcPr>
            <w:tcW w:w="5387" w:type="dxa"/>
          </w:tcPr>
          <w:p w:rsidR="008C2D08" w:rsidRPr="00EF5859" w:rsidRDefault="008C2D08" w:rsidP="008C2D08">
            <w:pPr>
              <w:spacing w:line="276" w:lineRule="auto"/>
              <w:jc w:val="both"/>
              <w:rPr>
                <w:lang w:val="lt-LT" w:eastAsia="lt-LT"/>
              </w:rPr>
            </w:pPr>
          </w:p>
        </w:tc>
        <w:tc>
          <w:tcPr>
            <w:tcW w:w="4536" w:type="dxa"/>
          </w:tcPr>
          <w:p w:rsidR="008C2D08" w:rsidRPr="00EF5859" w:rsidRDefault="008C2D08" w:rsidP="008C2D08">
            <w:pPr>
              <w:spacing w:line="276" w:lineRule="auto"/>
              <w:jc w:val="both"/>
              <w:rPr>
                <w:lang w:val="lt-LT"/>
              </w:rPr>
            </w:pPr>
          </w:p>
        </w:tc>
      </w:tr>
    </w:tbl>
    <w:p w:rsidR="00805C3F" w:rsidRPr="00EF5859" w:rsidRDefault="00805C3F" w:rsidP="00AF274A">
      <w:pPr>
        <w:spacing w:line="240" w:lineRule="atLeast"/>
        <w:jc w:val="both"/>
        <w:rPr>
          <w:b/>
          <w:lang w:val="lt-LT" w:eastAsia="lt-LT"/>
        </w:rPr>
      </w:pPr>
    </w:p>
    <w:p w:rsidR="00A53EA6" w:rsidRPr="00EF5859" w:rsidRDefault="00A53EA6" w:rsidP="00A53EA6">
      <w:pPr>
        <w:rPr>
          <w:b/>
          <w:lang w:val="lt-LT" w:eastAsia="lt-LT"/>
        </w:rPr>
      </w:pPr>
    </w:p>
    <w:p w:rsidR="005C3242" w:rsidRPr="00EF5859" w:rsidRDefault="005C3242">
      <w:pPr>
        <w:rPr>
          <w:b/>
          <w:lang w:val="lt-LT"/>
        </w:rPr>
      </w:pPr>
    </w:p>
    <w:p w:rsidR="00DB4A2D" w:rsidRPr="00EF5859" w:rsidRDefault="00DB4A2D">
      <w:pPr>
        <w:rPr>
          <w:b/>
          <w:lang w:val="lt-LT"/>
        </w:rPr>
      </w:pPr>
      <w:r w:rsidRPr="00EF5859">
        <w:rPr>
          <w:b/>
          <w:lang w:val="lt-LT"/>
        </w:rPr>
        <w:br w:type="page"/>
      </w:r>
    </w:p>
    <w:p w:rsidR="00E20DB6" w:rsidRPr="00EF5859" w:rsidRDefault="008C2D08" w:rsidP="00471A68">
      <w:pPr>
        <w:tabs>
          <w:tab w:val="left" w:pos="851"/>
        </w:tabs>
        <w:spacing w:line="240" w:lineRule="atLeast"/>
        <w:jc w:val="both"/>
        <w:rPr>
          <w:bCs/>
          <w:lang w:val="lt-LT"/>
        </w:rPr>
      </w:pPr>
      <w:r w:rsidRPr="00EF5859">
        <w:rPr>
          <w:bCs/>
          <w:color w:val="000000" w:themeColor="text1"/>
          <w:lang w:val="lt-LT" w:eastAsia="lt-LT"/>
        </w:rPr>
        <w:lastRenderedPageBreak/>
        <w:t xml:space="preserve"> </w:t>
      </w:r>
    </w:p>
    <w:sectPr w:rsidR="00E20DB6" w:rsidRPr="00EF5859" w:rsidSect="001C4D0C">
      <w:footerReference w:type="default" r:id="rId8"/>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E2F" w:rsidRDefault="004E2E2F" w:rsidP="0056676E">
      <w:r>
        <w:separator/>
      </w:r>
    </w:p>
  </w:endnote>
  <w:endnote w:type="continuationSeparator" w:id="1">
    <w:p w:rsidR="004E2E2F" w:rsidRDefault="004E2E2F" w:rsidP="00566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6E" w:rsidRDefault="00552876" w:rsidP="003D4F2A">
    <w:pPr>
      <w:pStyle w:val="Footer"/>
      <w:jc w:val="center"/>
    </w:pPr>
    <w:r>
      <w:fldChar w:fldCharType="begin"/>
    </w:r>
    <w:r w:rsidR="0056676E">
      <w:instrText xml:space="preserve"> PAGE   \* MERGEFORMAT </w:instrText>
    </w:r>
    <w:r>
      <w:fldChar w:fldCharType="separate"/>
    </w:r>
    <w:r w:rsidR="003D3E47">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E2F" w:rsidRDefault="004E2E2F" w:rsidP="0056676E">
      <w:r>
        <w:separator/>
      </w:r>
    </w:p>
  </w:footnote>
  <w:footnote w:type="continuationSeparator" w:id="1">
    <w:p w:rsidR="004E2E2F" w:rsidRDefault="004E2E2F" w:rsidP="0056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B87E09"/>
    <w:multiLevelType w:val="multilevel"/>
    <w:tmpl w:val="1438047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Arial Unicode M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70DC4"/>
    <w:rsid w:val="00000B18"/>
    <w:rsid w:val="00006136"/>
    <w:rsid w:val="0001020C"/>
    <w:rsid w:val="000112FF"/>
    <w:rsid w:val="00013D56"/>
    <w:rsid w:val="00013FEA"/>
    <w:rsid w:val="000151C8"/>
    <w:rsid w:val="00023D79"/>
    <w:rsid w:val="000252BA"/>
    <w:rsid w:val="00031200"/>
    <w:rsid w:val="00031F3C"/>
    <w:rsid w:val="0003218D"/>
    <w:rsid w:val="00036B98"/>
    <w:rsid w:val="000374E1"/>
    <w:rsid w:val="00041142"/>
    <w:rsid w:val="00043EF1"/>
    <w:rsid w:val="000551B6"/>
    <w:rsid w:val="000569AD"/>
    <w:rsid w:val="0006373F"/>
    <w:rsid w:val="00072953"/>
    <w:rsid w:val="00082F45"/>
    <w:rsid w:val="0009153F"/>
    <w:rsid w:val="00091557"/>
    <w:rsid w:val="00094799"/>
    <w:rsid w:val="00095560"/>
    <w:rsid w:val="000A1ED3"/>
    <w:rsid w:val="000A3AD3"/>
    <w:rsid w:val="000B07CB"/>
    <w:rsid w:val="000B79F2"/>
    <w:rsid w:val="000C5878"/>
    <w:rsid w:val="000C6563"/>
    <w:rsid w:val="000C729F"/>
    <w:rsid w:val="000D322E"/>
    <w:rsid w:val="000D3DF1"/>
    <w:rsid w:val="000D46DF"/>
    <w:rsid w:val="000D7916"/>
    <w:rsid w:val="00101BFF"/>
    <w:rsid w:val="00103DE3"/>
    <w:rsid w:val="00111697"/>
    <w:rsid w:val="00114932"/>
    <w:rsid w:val="001258E9"/>
    <w:rsid w:val="001300EA"/>
    <w:rsid w:val="00136DFF"/>
    <w:rsid w:val="0014726B"/>
    <w:rsid w:val="001518BB"/>
    <w:rsid w:val="00155DAD"/>
    <w:rsid w:val="00160D6D"/>
    <w:rsid w:val="00163959"/>
    <w:rsid w:val="00167B77"/>
    <w:rsid w:val="001700E3"/>
    <w:rsid w:val="00180885"/>
    <w:rsid w:val="001809DA"/>
    <w:rsid w:val="0019177F"/>
    <w:rsid w:val="00192F69"/>
    <w:rsid w:val="001A01ED"/>
    <w:rsid w:val="001B2832"/>
    <w:rsid w:val="001B407A"/>
    <w:rsid w:val="001B4E97"/>
    <w:rsid w:val="001C3052"/>
    <w:rsid w:val="001C4D0C"/>
    <w:rsid w:val="001C65D4"/>
    <w:rsid w:val="001D7517"/>
    <w:rsid w:val="001D7920"/>
    <w:rsid w:val="001E02A7"/>
    <w:rsid w:val="002027F1"/>
    <w:rsid w:val="00204480"/>
    <w:rsid w:val="00207CB5"/>
    <w:rsid w:val="002129F4"/>
    <w:rsid w:val="00216974"/>
    <w:rsid w:val="00230652"/>
    <w:rsid w:val="00230A59"/>
    <w:rsid w:val="00233513"/>
    <w:rsid w:val="002355D3"/>
    <w:rsid w:val="0023721A"/>
    <w:rsid w:val="00245047"/>
    <w:rsid w:val="002469DB"/>
    <w:rsid w:val="00246C33"/>
    <w:rsid w:val="002539DC"/>
    <w:rsid w:val="00263CBB"/>
    <w:rsid w:val="00266E97"/>
    <w:rsid w:val="0026721A"/>
    <w:rsid w:val="00270064"/>
    <w:rsid w:val="00273E32"/>
    <w:rsid w:val="002969BA"/>
    <w:rsid w:val="002A0717"/>
    <w:rsid w:val="002A1544"/>
    <w:rsid w:val="002A5D19"/>
    <w:rsid w:val="002B1978"/>
    <w:rsid w:val="002B217C"/>
    <w:rsid w:val="002B319D"/>
    <w:rsid w:val="002B6F7A"/>
    <w:rsid w:val="002C05C4"/>
    <w:rsid w:val="002E1B78"/>
    <w:rsid w:val="002E4282"/>
    <w:rsid w:val="002E4EBA"/>
    <w:rsid w:val="002E6CA8"/>
    <w:rsid w:val="00312CD8"/>
    <w:rsid w:val="00317B33"/>
    <w:rsid w:val="00320FED"/>
    <w:rsid w:val="003255C0"/>
    <w:rsid w:val="00333E49"/>
    <w:rsid w:val="00340AF2"/>
    <w:rsid w:val="003416DA"/>
    <w:rsid w:val="00342D8E"/>
    <w:rsid w:val="0034486E"/>
    <w:rsid w:val="00344A11"/>
    <w:rsid w:val="003451F3"/>
    <w:rsid w:val="0035123C"/>
    <w:rsid w:val="00352AC1"/>
    <w:rsid w:val="0036285E"/>
    <w:rsid w:val="0037534F"/>
    <w:rsid w:val="003818AF"/>
    <w:rsid w:val="003A2DCC"/>
    <w:rsid w:val="003A71B8"/>
    <w:rsid w:val="003B284B"/>
    <w:rsid w:val="003B5B2E"/>
    <w:rsid w:val="003C7CF8"/>
    <w:rsid w:val="003D3E47"/>
    <w:rsid w:val="003D4206"/>
    <w:rsid w:val="003D4F2A"/>
    <w:rsid w:val="003E0642"/>
    <w:rsid w:val="003E3F4B"/>
    <w:rsid w:val="003E7BEC"/>
    <w:rsid w:val="003F240C"/>
    <w:rsid w:val="003F56A6"/>
    <w:rsid w:val="003F7897"/>
    <w:rsid w:val="004117CF"/>
    <w:rsid w:val="0043457D"/>
    <w:rsid w:val="004368AB"/>
    <w:rsid w:val="004434BA"/>
    <w:rsid w:val="00446D9F"/>
    <w:rsid w:val="004609F8"/>
    <w:rsid w:val="0046554F"/>
    <w:rsid w:val="00471A68"/>
    <w:rsid w:val="00472240"/>
    <w:rsid w:val="00477B6F"/>
    <w:rsid w:val="00482C03"/>
    <w:rsid w:val="00485E6C"/>
    <w:rsid w:val="004A0296"/>
    <w:rsid w:val="004A3214"/>
    <w:rsid w:val="004A6C03"/>
    <w:rsid w:val="004B084B"/>
    <w:rsid w:val="004B2D5A"/>
    <w:rsid w:val="004B504A"/>
    <w:rsid w:val="004B7A00"/>
    <w:rsid w:val="004B7E5A"/>
    <w:rsid w:val="004C4073"/>
    <w:rsid w:val="004C5C56"/>
    <w:rsid w:val="004D6691"/>
    <w:rsid w:val="004D7EBF"/>
    <w:rsid w:val="004E07BB"/>
    <w:rsid w:val="004E28BC"/>
    <w:rsid w:val="004E2E2F"/>
    <w:rsid w:val="004E6C93"/>
    <w:rsid w:val="00501C2D"/>
    <w:rsid w:val="00501F4C"/>
    <w:rsid w:val="00507F1D"/>
    <w:rsid w:val="00510180"/>
    <w:rsid w:val="00510E10"/>
    <w:rsid w:val="00513670"/>
    <w:rsid w:val="0051660D"/>
    <w:rsid w:val="00525EEF"/>
    <w:rsid w:val="00533338"/>
    <w:rsid w:val="00544C57"/>
    <w:rsid w:val="00546DA1"/>
    <w:rsid w:val="00552876"/>
    <w:rsid w:val="0055394D"/>
    <w:rsid w:val="005626C4"/>
    <w:rsid w:val="0056676E"/>
    <w:rsid w:val="00567E54"/>
    <w:rsid w:val="00575688"/>
    <w:rsid w:val="00577705"/>
    <w:rsid w:val="00577B70"/>
    <w:rsid w:val="005809BD"/>
    <w:rsid w:val="00585463"/>
    <w:rsid w:val="005855A9"/>
    <w:rsid w:val="00587E8E"/>
    <w:rsid w:val="00591D7C"/>
    <w:rsid w:val="00592E60"/>
    <w:rsid w:val="00595A9A"/>
    <w:rsid w:val="005A1F63"/>
    <w:rsid w:val="005A2E70"/>
    <w:rsid w:val="005A51DE"/>
    <w:rsid w:val="005A6A92"/>
    <w:rsid w:val="005A776B"/>
    <w:rsid w:val="005B2080"/>
    <w:rsid w:val="005B326B"/>
    <w:rsid w:val="005C2A07"/>
    <w:rsid w:val="005C2B73"/>
    <w:rsid w:val="005C3242"/>
    <w:rsid w:val="005C5456"/>
    <w:rsid w:val="005D2112"/>
    <w:rsid w:val="005D4E32"/>
    <w:rsid w:val="005D5A29"/>
    <w:rsid w:val="005E1946"/>
    <w:rsid w:val="00603707"/>
    <w:rsid w:val="00606BD7"/>
    <w:rsid w:val="0060706C"/>
    <w:rsid w:val="0060758E"/>
    <w:rsid w:val="00621E18"/>
    <w:rsid w:val="00623820"/>
    <w:rsid w:val="00624BA8"/>
    <w:rsid w:val="006263B6"/>
    <w:rsid w:val="00644E58"/>
    <w:rsid w:val="00655F29"/>
    <w:rsid w:val="0066646F"/>
    <w:rsid w:val="006707FD"/>
    <w:rsid w:val="00675FC2"/>
    <w:rsid w:val="00680CA0"/>
    <w:rsid w:val="00686728"/>
    <w:rsid w:val="00693707"/>
    <w:rsid w:val="00695333"/>
    <w:rsid w:val="006A6D4D"/>
    <w:rsid w:val="006B539E"/>
    <w:rsid w:val="006C7200"/>
    <w:rsid w:val="006C7DAD"/>
    <w:rsid w:val="006D2008"/>
    <w:rsid w:val="006D3D30"/>
    <w:rsid w:val="006E0655"/>
    <w:rsid w:val="006E1907"/>
    <w:rsid w:val="006E61AE"/>
    <w:rsid w:val="006F000D"/>
    <w:rsid w:val="006F2436"/>
    <w:rsid w:val="0070159E"/>
    <w:rsid w:val="00710815"/>
    <w:rsid w:val="00714E43"/>
    <w:rsid w:val="00715208"/>
    <w:rsid w:val="007211E8"/>
    <w:rsid w:val="007227B2"/>
    <w:rsid w:val="00722923"/>
    <w:rsid w:val="00724AD5"/>
    <w:rsid w:val="007403EB"/>
    <w:rsid w:val="0074157A"/>
    <w:rsid w:val="007450D5"/>
    <w:rsid w:val="00746FD8"/>
    <w:rsid w:val="00754A70"/>
    <w:rsid w:val="0075521A"/>
    <w:rsid w:val="00764D71"/>
    <w:rsid w:val="00766AFB"/>
    <w:rsid w:val="00770AF4"/>
    <w:rsid w:val="00772B5A"/>
    <w:rsid w:val="00772D25"/>
    <w:rsid w:val="00776534"/>
    <w:rsid w:val="00780F8E"/>
    <w:rsid w:val="0078105B"/>
    <w:rsid w:val="00783A72"/>
    <w:rsid w:val="007861FC"/>
    <w:rsid w:val="00796C34"/>
    <w:rsid w:val="007A2F5B"/>
    <w:rsid w:val="007A7BAE"/>
    <w:rsid w:val="007C0482"/>
    <w:rsid w:val="007C0DCD"/>
    <w:rsid w:val="007C64B3"/>
    <w:rsid w:val="007D1A99"/>
    <w:rsid w:val="007D297E"/>
    <w:rsid w:val="007D4D9E"/>
    <w:rsid w:val="007D7124"/>
    <w:rsid w:val="007E1892"/>
    <w:rsid w:val="007E1C51"/>
    <w:rsid w:val="007E3B2F"/>
    <w:rsid w:val="007E4511"/>
    <w:rsid w:val="007F3762"/>
    <w:rsid w:val="007F4C62"/>
    <w:rsid w:val="00803105"/>
    <w:rsid w:val="00803A2F"/>
    <w:rsid w:val="00803D89"/>
    <w:rsid w:val="008044E7"/>
    <w:rsid w:val="00805C3F"/>
    <w:rsid w:val="00812B0B"/>
    <w:rsid w:val="00816D64"/>
    <w:rsid w:val="00831B60"/>
    <w:rsid w:val="00833B58"/>
    <w:rsid w:val="00834B53"/>
    <w:rsid w:val="00834F5F"/>
    <w:rsid w:val="00836F02"/>
    <w:rsid w:val="00844050"/>
    <w:rsid w:val="00845987"/>
    <w:rsid w:val="00855485"/>
    <w:rsid w:val="00863513"/>
    <w:rsid w:val="00864A24"/>
    <w:rsid w:val="0087049B"/>
    <w:rsid w:val="008804E9"/>
    <w:rsid w:val="0088088E"/>
    <w:rsid w:val="00885B1A"/>
    <w:rsid w:val="008A44BD"/>
    <w:rsid w:val="008A658C"/>
    <w:rsid w:val="008B42C3"/>
    <w:rsid w:val="008C2D08"/>
    <w:rsid w:val="008C50A7"/>
    <w:rsid w:val="008D3771"/>
    <w:rsid w:val="008E6BDE"/>
    <w:rsid w:val="008E77EA"/>
    <w:rsid w:val="008F7CFF"/>
    <w:rsid w:val="00901912"/>
    <w:rsid w:val="009038A0"/>
    <w:rsid w:val="00911555"/>
    <w:rsid w:val="00924F41"/>
    <w:rsid w:val="0092662B"/>
    <w:rsid w:val="0093118C"/>
    <w:rsid w:val="00931AED"/>
    <w:rsid w:val="00934B16"/>
    <w:rsid w:val="009457EA"/>
    <w:rsid w:val="00945FC1"/>
    <w:rsid w:val="00946D7D"/>
    <w:rsid w:val="00947909"/>
    <w:rsid w:val="009531BA"/>
    <w:rsid w:val="00955210"/>
    <w:rsid w:val="00955934"/>
    <w:rsid w:val="0095761A"/>
    <w:rsid w:val="00967251"/>
    <w:rsid w:val="00970DC4"/>
    <w:rsid w:val="00973CF8"/>
    <w:rsid w:val="0098717C"/>
    <w:rsid w:val="009A0BF1"/>
    <w:rsid w:val="009A196C"/>
    <w:rsid w:val="009A528C"/>
    <w:rsid w:val="009A69DA"/>
    <w:rsid w:val="009B026E"/>
    <w:rsid w:val="009B4903"/>
    <w:rsid w:val="009C0A4D"/>
    <w:rsid w:val="009C5D31"/>
    <w:rsid w:val="009D1019"/>
    <w:rsid w:val="009D1B35"/>
    <w:rsid w:val="009D4BAC"/>
    <w:rsid w:val="009D656D"/>
    <w:rsid w:val="009E3DE1"/>
    <w:rsid w:val="009E616D"/>
    <w:rsid w:val="009E77FD"/>
    <w:rsid w:val="009F08F7"/>
    <w:rsid w:val="00A02A32"/>
    <w:rsid w:val="00A046B4"/>
    <w:rsid w:val="00A04E2D"/>
    <w:rsid w:val="00A05B13"/>
    <w:rsid w:val="00A24B33"/>
    <w:rsid w:val="00A31D6D"/>
    <w:rsid w:val="00A34543"/>
    <w:rsid w:val="00A345A0"/>
    <w:rsid w:val="00A41D39"/>
    <w:rsid w:val="00A457D3"/>
    <w:rsid w:val="00A4629A"/>
    <w:rsid w:val="00A53EA6"/>
    <w:rsid w:val="00A54B9A"/>
    <w:rsid w:val="00A571E9"/>
    <w:rsid w:val="00A64A8D"/>
    <w:rsid w:val="00A64AA0"/>
    <w:rsid w:val="00A651ED"/>
    <w:rsid w:val="00A750D2"/>
    <w:rsid w:val="00A773EB"/>
    <w:rsid w:val="00A8311C"/>
    <w:rsid w:val="00A83367"/>
    <w:rsid w:val="00A85818"/>
    <w:rsid w:val="00A955FB"/>
    <w:rsid w:val="00AA25E2"/>
    <w:rsid w:val="00AA3997"/>
    <w:rsid w:val="00AA54D4"/>
    <w:rsid w:val="00AA69F2"/>
    <w:rsid w:val="00AB19F0"/>
    <w:rsid w:val="00AB2114"/>
    <w:rsid w:val="00AB41AF"/>
    <w:rsid w:val="00AB433B"/>
    <w:rsid w:val="00AB4687"/>
    <w:rsid w:val="00AC32DE"/>
    <w:rsid w:val="00AD279D"/>
    <w:rsid w:val="00AE2876"/>
    <w:rsid w:val="00AE5CEE"/>
    <w:rsid w:val="00AF01A9"/>
    <w:rsid w:val="00AF05A3"/>
    <w:rsid w:val="00AF11A5"/>
    <w:rsid w:val="00AF274A"/>
    <w:rsid w:val="00B02F3E"/>
    <w:rsid w:val="00B03496"/>
    <w:rsid w:val="00B04BA2"/>
    <w:rsid w:val="00B134CE"/>
    <w:rsid w:val="00B233CA"/>
    <w:rsid w:val="00B3459A"/>
    <w:rsid w:val="00B368C8"/>
    <w:rsid w:val="00B42F1C"/>
    <w:rsid w:val="00B46409"/>
    <w:rsid w:val="00B46999"/>
    <w:rsid w:val="00B517FE"/>
    <w:rsid w:val="00B555DE"/>
    <w:rsid w:val="00B60409"/>
    <w:rsid w:val="00B64F20"/>
    <w:rsid w:val="00B71C56"/>
    <w:rsid w:val="00B72FD5"/>
    <w:rsid w:val="00B84436"/>
    <w:rsid w:val="00B903B3"/>
    <w:rsid w:val="00B9645F"/>
    <w:rsid w:val="00BB16F9"/>
    <w:rsid w:val="00BB5F99"/>
    <w:rsid w:val="00BC1873"/>
    <w:rsid w:val="00BD46BE"/>
    <w:rsid w:val="00BD61E2"/>
    <w:rsid w:val="00BE1584"/>
    <w:rsid w:val="00BE65C8"/>
    <w:rsid w:val="00BF1AE2"/>
    <w:rsid w:val="00BF2561"/>
    <w:rsid w:val="00BF6480"/>
    <w:rsid w:val="00BF6C67"/>
    <w:rsid w:val="00C02BC3"/>
    <w:rsid w:val="00C11878"/>
    <w:rsid w:val="00C12503"/>
    <w:rsid w:val="00C20855"/>
    <w:rsid w:val="00C20B54"/>
    <w:rsid w:val="00C22C3E"/>
    <w:rsid w:val="00C27A36"/>
    <w:rsid w:val="00C27DBF"/>
    <w:rsid w:val="00C32E56"/>
    <w:rsid w:val="00C34C8D"/>
    <w:rsid w:val="00C36FAD"/>
    <w:rsid w:val="00C375E2"/>
    <w:rsid w:val="00C4120A"/>
    <w:rsid w:val="00C4770E"/>
    <w:rsid w:val="00C5703F"/>
    <w:rsid w:val="00C62752"/>
    <w:rsid w:val="00C628C3"/>
    <w:rsid w:val="00C65633"/>
    <w:rsid w:val="00C71580"/>
    <w:rsid w:val="00C7241F"/>
    <w:rsid w:val="00C729E5"/>
    <w:rsid w:val="00C73AC1"/>
    <w:rsid w:val="00C7684D"/>
    <w:rsid w:val="00C820A3"/>
    <w:rsid w:val="00C840E0"/>
    <w:rsid w:val="00C84F70"/>
    <w:rsid w:val="00C86ACB"/>
    <w:rsid w:val="00C930DE"/>
    <w:rsid w:val="00CB1CE9"/>
    <w:rsid w:val="00CB3B67"/>
    <w:rsid w:val="00CB3BFB"/>
    <w:rsid w:val="00CC0A62"/>
    <w:rsid w:val="00CC51AD"/>
    <w:rsid w:val="00CE0632"/>
    <w:rsid w:val="00CE1A54"/>
    <w:rsid w:val="00CE1F0E"/>
    <w:rsid w:val="00CF00D4"/>
    <w:rsid w:val="00CF0A6B"/>
    <w:rsid w:val="00CF0E05"/>
    <w:rsid w:val="00CF226A"/>
    <w:rsid w:val="00CF51CC"/>
    <w:rsid w:val="00CF69AA"/>
    <w:rsid w:val="00CF6FE1"/>
    <w:rsid w:val="00D10F57"/>
    <w:rsid w:val="00D12B51"/>
    <w:rsid w:val="00D14127"/>
    <w:rsid w:val="00D23202"/>
    <w:rsid w:val="00D36466"/>
    <w:rsid w:val="00D40502"/>
    <w:rsid w:val="00D409D1"/>
    <w:rsid w:val="00D445D0"/>
    <w:rsid w:val="00D4561B"/>
    <w:rsid w:val="00D46FE4"/>
    <w:rsid w:val="00D478F6"/>
    <w:rsid w:val="00D538CA"/>
    <w:rsid w:val="00D66CC8"/>
    <w:rsid w:val="00D6734C"/>
    <w:rsid w:val="00D74E23"/>
    <w:rsid w:val="00D77F52"/>
    <w:rsid w:val="00D8194F"/>
    <w:rsid w:val="00D836AE"/>
    <w:rsid w:val="00D86783"/>
    <w:rsid w:val="00D94786"/>
    <w:rsid w:val="00D97087"/>
    <w:rsid w:val="00DA3821"/>
    <w:rsid w:val="00DB4A2D"/>
    <w:rsid w:val="00DC4B72"/>
    <w:rsid w:val="00DC735A"/>
    <w:rsid w:val="00DD1F45"/>
    <w:rsid w:val="00DD48A2"/>
    <w:rsid w:val="00DD7E0C"/>
    <w:rsid w:val="00DE060C"/>
    <w:rsid w:val="00DE47AB"/>
    <w:rsid w:val="00DF3467"/>
    <w:rsid w:val="00E02010"/>
    <w:rsid w:val="00E06505"/>
    <w:rsid w:val="00E20DB6"/>
    <w:rsid w:val="00E234CA"/>
    <w:rsid w:val="00E256C0"/>
    <w:rsid w:val="00E26340"/>
    <w:rsid w:val="00E35EFA"/>
    <w:rsid w:val="00E44409"/>
    <w:rsid w:val="00E4532D"/>
    <w:rsid w:val="00E45999"/>
    <w:rsid w:val="00E577EE"/>
    <w:rsid w:val="00E622CC"/>
    <w:rsid w:val="00E729D0"/>
    <w:rsid w:val="00E82123"/>
    <w:rsid w:val="00E84672"/>
    <w:rsid w:val="00E87A7C"/>
    <w:rsid w:val="00E967F3"/>
    <w:rsid w:val="00E974C7"/>
    <w:rsid w:val="00E97A29"/>
    <w:rsid w:val="00EA2391"/>
    <w:rsid w:val="00EC10BE"/>
    <w:rsid w:val="00EC1422"/>
    <w:rsid w:val="00EF2593"/>
    <w:rsid w:val="00EF4544"/>
    <w:rsid w:val="00EF5859"/>
    <w:rsid w:val="00EF7F1E"/>
    <w:rsid w:val="00F00737"/>
    <w:rsid w:val="00F0270F"/>
    <w:rsid w:val="00F07FED"/>
    <w:rsid w:val="00F138F1"/>
    <w:rsid w:val="00F14175"/>
    <w:rsid w:val="00F16586"/>
    <w:rsid w:val="00F22E61"/>
    <w:rsid w:val="00F32296"/>
    <w:rsid w:val="00F33DE5"/>
    <w:rsid w:val="00F36E99"/>
    <w:rsid w:val="00F41AF3"/>
    <w:rsid w:val="00F422BE"/>
    <w:rsid w:val="00F4745B"/>
    <w:rsid w:val="00F56E2A"/>
    <w:rsid w:val="00F642F9"/>
    <w:rsid w:val="00F6522E"/>
    <w:rsid w:val="00F665E7"/>
    <w:rsid w:val="00F7150D"/>
    <w:rsid w:val="00F7356D"/>
    <w:rsid w:val="00F74003"/>
    <w:rsid w:val="00F7595A"/>
    <w:rsid w:val="00F760B3"/>
    <w:rsid w:val="00F912FE"/>
    <w:rsid w:val="00F91CFD"/>
    <w:rsid w:val="00F9435C"/>
    <w:rsid w:val="00F962AC"/>
    <w:rsid w:val="00FA166D"/>
    <w:rsid w:val="00FA2F03"/>
    <w:rsid w:val="00FA6C9E"/>
    <w:rsid w:val="00FB60C8"/>
    <w:rsid w:val="00FB79D3"/>
    <w:rsid w:val="00FC4394"/>
    <w:rsid w:val="00FC7380"/>
    <w:rsid w:val="00FE6E2D"/>
    <w:rsid w:val="00FE7E4A"/>
    <w:rsid w:val="00FF073B"/>
    <w:rsid w:val="00FF4F91"/>
    <w:rsid w:val="00FF6EE3"/>
    <w:rsid w:val="00FF7AB7"/>
    <w:rsid w:val="00FF7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68"/>
    <w:rPr>
      <w:sz w:val="24"/>
      <w:szCs w:val="24"/>
      <w:lang w:eastAsia="en-GB"/>
    </w:rPr>
  </w:style>
  <w:style w:type="paragraph" w:styleId="Heading1">
    <w:name w:val="heading 1"/>
    <w:basedOn w:val="Normal"/>
    <w:next w:val="Normal"/>
    <w:qFormat/>
    <w:rsid w:val="00552876"/>
    <w:pPr>
      <w:keepNext/>
      <w:numPr>
        <w:numId w:val="1"/>
      </w:numPr>
      <w:jc w:val="center"/>
      <w:outlineLvl w:val="0"/>
    </w:pPr>
    <w:rPr>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52876"/>
  </w:style>
  <w:style w:type="character" w:customStyle="1" w:styleId="WW-Absatz-Standardschriftart">
    <w:name w:val="WW-Absatz-Standardschriftart"/>
    <w:rsid w:val="00552876"/>
  </w:style>
  <w:style w:type="character" w:customStyle="1" w:styleId="WW-Absatz-Standardschriftart1">
    <w:name w:val="WW-Absatz-Standardschriftart1"/>
    <w:rsid w:val="00552876"/>
  </w:style>
  <w:style w:type="character" w:customStyle="1" w:styleId="WW-Absatz-Standardschriftart11">
    <w:name w:val="WW-Absatz-Standardschriftart11"/>
    <w:rsid w:val="00552876"/>
  </w:style>
  <w:style w:type="character" w:customStyle="1" w:styleId="WW-Absatz-Standardschriftart111">
    <w:name w:val="WW-Absatz-Standardschriftart111"/>
    <w:rsid w:val="00552876"/>
  </w:style>
  <w:style w:type="character" w:customStyle="1" w:styleId="Numeravimosimboliai">
    <w:name w:val="Numeravimo simboliai"/>
    <w:rsid w:val="00552876"/>
  </w:style>
  <w:style w:type="paragraph" w:customStyle="1" w:styleId="Antrat1">
    <w:name w:val="Antraštė1"/>
    <w:basedOn w:val="Normal"/>
    <w:next w:val="BodyText"/>
    <w:rsid w:val="00552876"/>
    <w:pPr>
      <w:keepNext/>
      <w:spacing w:before="240" w:after="120"/>
    </w:pPr>
    <w:rPr>
      <w:rFonts w:ascii="Arial" w:eastAsia="MS Mincho" w:hAnsi="Arial" w:cs="Tahoma"/>
      <w:sz w:val="28"/>
      <w:szCs w:val="28"/>
      <w:lang w:eastAsia="en-US"/>
    </w:rPr>
  </w:style>
  <w:style w:type="paragraph" w:styleId="BodyText">
    <w:name w:val="Body Text"/>
    <w:basedOn w:val="Normal"/>
    <w:semiHidden/>
    <w:rsid w:val="00552876"/>
    <w:pPr>
      <w:spacing w:after="120"/>
    </w:pPr>
    <w:rPr>
      <w:lang w:eastAsia="en-US"/>
    </w:rPr>
  </w:style>
  <w:style w:type="paragraph" w:styleId="List">
    <w:name w:val="List"/>
    <w:basedOn w:val="BodyText"/>
    <w:semiHidden/>
    <w:rsid w:val="00552876"/>
    <w:rPr>
      <w:rFonts w:cs="Tahoma"/>
    </w:rPr>
  </w:style>
  <w:style w:type="paragraph" w:customStyle="1" w:styleId="Pavadinimas1">
    <w:name w:val="Pavadinimas1"/>
    <w:basedOn w:val="Normal"/>
    <w:rsid w:val="00552876"/>
    <w:pPr>
      <w:suppressLineNumbers/>
      <w:spacing w:before="120" w:after="120"/>
    </w:pPr>
    <w:rPr>
      <w:rFonts w:cs="Tahoma"/>
      <w:i/>
      <w:iCs/>
      <w:lang w:eastAsia="en-US"/>
    </w:rPr>
  </w:style>
  <w:style w:type="paragraph" w:customStyle="1" w:styleId="Rodykl">
    <w:name w:val="Rodyklė"/>
    <w:basedOn w:val="Normal"/>
    <w:rsid w:val="00552876"/>
    <w:pPr>
      <w:suppressLineNumbers/>
    </w:pPr>
    <w:rPr>
      <w:rFonts w:cs="Tahoma"/>
      <w:lang w:eastAsia="en-US"/>
    </w:rPr>
  </w:style>
  <w:style w:type="table" w:styleId="TableGrid">
    <w:name w:val="Table Grid"/>
    <w:basedOn w:val="TableNormal"/>
    <w:uiPriority w:val="59"/>
    <w:rsid w:val="00DC735A"/>
    <w:pPr>
      <w:ind w:firstLine="567"/>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6676E"/>
    <w:pPr>
      <w:tabs>
        <w:tab w:val="center" w:pos="4986"/>
        <w:tab w:val="right" w:pos="9972"/>
      </w:tabs>
    </w:pPr>
    <w:rPr>
      <w:lang w:eastAsia="en-US"/>
    </w:rPr>
  </w:style>
  <w:style w:type="character" w:customStyle="1" w:styleId="HeaderChar">
    <w:name w:val="Header Char"/>
    <w:link w:val="Header"/>
    <w:uiPriority w:val="99"/>
    <w:rsid w:val="0056676E"/>
    <w:rPr>
      <w:rFonts w:eastAsia="Arial Unicode MS"/>
      <w:kern w:val="1"/>
      <w:sz w:val="24"/>
      <w:szCs w:val="24"/>
      <w:lang w:val="lt-LT"/>
    </w:rPr>
  </w:style>
  <w:style w:type="paragraph" w:styleId="Footer">
    <w:name w:val="footer"/>
    <w:basedOn w:val="Normal"/>
    <w:link w:val="FooterChar"/>
    <w:uiPriority w:val="99"/>
    <w:unhideWhenUsed/>
    <w:rsid w:val="0056676E"/>
    <w:pPr>
      <w:tabs>
        <w:tab w:val="center" w:pos="4986"/>
        <w:tab w:val="right" w:pos="9972"/>
      </w:tabs>
    </w:pPr>
    <w:rPr>
      <w:lang w:eastAsia="en-US"/>
    </w:rPr>
  </w:style>
  <w:style w:type="character" w:customStyle="1" w:styleId="FooterChar">
    <w:name w:val="Footer Char"/>
    <w:link w:val="Footer"/>
    <w:uiPriority w:val="99"/>
    <w:rsid w:val="0056676E"/>
    <w:rPr>
      <w:rFonts w:eastAsia="Arial Unicode MS"/>
      <w:kern w:val="1"/>
      <w:sz w:val="24"/>
      <w:szCs w:val="24"/>
      <w:lang w:val="lt-LT"/>
    </w:rPr>
  </w:style>
  <w:style w:type="character" w:styleId="Hyperlink">
    <w:name w:val="Hyperlink"/>
    <w:uiPriority w:val="99"/>
    <w:unhideWhenUsed/>
    <w:rsid w:val="00013FEA"/>
    <w:rPr>
      <w:color w:val="0000FF"/>
      <w:u w:val="single"/>
    </w:rPr>
  </w:style>
  <w:style w:type="character" w:styleId="Strong">
    <w:name w:val="Strong"/>
    <w:uiPriority w:val="22"/>
    <w:qFormat/>
    <w:rsid w:val="00A955FB"/>
    <w:rPr>
      <w:b/>
      <w:bCs/>
    </w:rPr>
  </w:style>
  <w:style w:type="character" w:customStyle="1" w:styleId="apple-converted-space">
    <w:name w:val="apple-converted-space"/>
    <w:basedOn w:val="DefaultParagraphFont"/>
    <w:rsid w:val="00A955FB"/>
  </w:style>
  <w:style w:type="paragraph" w:styleId="NormalWeb">
    <w:name w:val="Normal (Web)"/>
    <w:basedOn w:val="Normal"/>
    <w:uiPriority w:val="99"/>
    <w:rsid w:val="00A955FB"/>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693707"/>
    <w:rPr>
      <w:rFonts w:ascii="Segoe UI" w:hAnsi="Segoe UI" w:cs="Segoe UI"/>
      <w:sz w:val="18"/>
      <w:szCs w:val="18"/>
      <w:lang w:eastAsia="en-US"/>
    </w:rPr>
  </w:style>
  <w:style w:type="character" w:customStyle="1" w:styleId="BalloonTextChar">
    <w:name w:val="Balloon Text Char"/>
    <w:link w:val="BalloonText"/>
    <w:uiPriority w:val="99"/>
    <w:semiHidden/>
    <w:rsid w:val="00693707"/>
    <w:rPr>
      <w:rFonts w:ascii="Segoe UI" w:eastAsia="Arial Unicode MS" w:hAnsi="Segoe UI" w:cs="Segoe UI"/>
      <w:kern w:val="1"/>
      <w:sz w:val="18"/>
      <w:szCs w:val="18"/>
    </w:rPr>
  </w:style>
  <w:style w:type="paragraph" w:styleId="ListParagraph">
    <w:name w:val="List Paragraph"/>
    <w:aliases w:val="List Paragraph Red,List Paragraph1,Bullet EY,Numbering,ERP-List Paragraph,List Paragraph11,List Paragraph2,Buletai,List Paragraph21,lp1,Bullet 1,Use Case List Paragraph,List Paragraph111,Paragraph"/>
    <w:basedOn w:val="Normal"/>
    <w:link w:val="ListParagraphChar"/>
    <w:uiPriority w:val="34"/>
    <w:qFormat/>
    <w:rsid w:val="00B903B3"/>
    <w:pPr>
      <w:ind w:left="720"/>
      <w:contextualSpacing/>
    </w:pPr>
    <w:rPr>
      <w:lang w:eastAsia="en-US"/>
    </w:rPr>
  </w:style>
  <w:style w:type="character" w:customStyle="1" w:styleId="UnresolvedMention1">
    <w:name w:val="Unresolved Mention1"/>
    <w:basedOn w:val="DefaultParagraphFont"/>
    <w:uiPriority w:val="99"/>
    <w:rsid w:val="00BB5F99"/>
    <w:rPr>
      <w:color w:val="605E5C"/>
      <w:shd w:val="clear" w:color="auto" w:fill="E1DFDD"/>
    </w:rPr>
  </w:style>
  <w:style w:type="character" w:styleId="FollowedHyperlink">
    <w:name w:val="FollowedHyperlink"/>
    <w:basedOn w:val="DefaultParagraphFont"/>
    <w:uiPriority w:val="99"/>
    <w:semiHidden/>
    <w:unhideWhenUsed/>
    <w:rsid w:val="008A44BD"/>
    <w:rPr>
      <w:color w:val="954F72" w:themeColor="followedHyperlink"/>
      <w:u w:val="single"/>
    </w:rPr>
  </w:style>
  <w:style w:type="character" w:styleId="CommentReference">
    <w:name w:val="annotation reference"/>
    <w:basedOn w:val="DefaultParagraphFont"/>
    <w:uiPriority w:val="99"/>
    <w:semiHidden/>
    <w:unhideWhenUsed/>
    <w:rsid w:val="00F74003"/>
    <w:rPr>
      <w:sz w:val="16"/>
      <w:szCs w:val="16"/>
    </w:rPr>
  </w:style>
  <w:style w:type="paragraph" w:styleId="CommentText">
    <w:name w:val="annotation text"/>
    <w:basedOn w:val="Normal"/>
    <w:link w:val="CommentTextChar"/>
    <w:uiPriority w:val="99"/>
    <w:semiHidden/>
    <w:unhideWhenUsed/>
    <w:rsid w:val="00F74003"/>
    <w:rPr>
      <w:sz w:val="20"/>
      <w:szCs w:val="20"/>
      <w:lang w:eastAsia="en-US"/>
    </w:rPr>
  </w:style>
  <w:style w:type="character" w:customStyle="1" w:styleId="CommentTextChar">
    <w:name w:val="Comment Text Char"/>
    <w:basedOn w:val="DefaultParagraphFont"/>
    <w:link w:val="CommentText"/>
    <w:uiPriority w:val="99"/>
    <w:semiHidden/>
    <w:rsid w:val="00F74003"/>
  </w:style>
  <w:style w:type="paragraph" w:styleId="CommentSubject">
    <w:name w:val="annotation subject"/>
    <w:basedOn w:val="CommentText"/>
    <w:next w:val="CommentText"/>
    <w:link w:val="CommentSubjectChar"/>
    <w:uiPriority w:val="99"/>
    <w:semiHidden/>
    <w:unhideWhenUsed/>
    <w:rsid w:val="00F74003"/>
    <w:rPr>
      <w:b/>
      <w:bCs/>
    </w:rPr>
  </w:style>
  <w:style w:type="character" w:customStyle="1" w:styleId="CommentSubjectChar">
    <w:name w:val="Comment Subject Char"/>
    <w:basedOn w:val="CommentTextChar"/>
    <w:link w:val="CommentSubject"/>
    <w:uiPriority w:val="99"/>
    <w:semiHidden/>
    <w:rsid w:val="00F74003"/>
    <w:rPr>
      <w:b/>
      <w:bCs/>
    </w:rPr>
  </w:style>
  <w:style w:type="character" w:customStyle="1" w:styleId="UnresolvedMention">
    <w:name w:val="Unresolved Mention"/>
    <w:basedOn w:val="DefaultParagraphFont"/>
    <w:uiPriority w:val="99"/>
    <w:rsid w:val="00805C3F"/>
    <w:rPr>
      <w:color w:val="605E5C"/>
      <w:shd w:val="clear" w:color="auto" w:fill="E1DFDD"/>
    </w:rPr>
  </w:style>
  <w:style w:type="character" w:customStyle="1" w:styleId="ListParagraphChar">
    <w:name w:val="List Paragraph Char"/>
    <w:aliases w:val="List Paragraph Red Char,List Paragraph1 Char,Bullet EY Char,Numbering Char,ERP-List Paragraph Char,List Paragraph11 Char,List Paragraph2 Char,Buletai Char,List Paragraph21 Char,lp1 Char,Bullet 1 Char,Use Case List Paragraph Char"/>
    <w:link w:val="ListParagraph"/>
    <w:uiPriority w:val="34"/>
    <w:locked/>
    <w:rsid w:val="00B368C8"/>
    <w:rPr>
      <w:sz w:val="24"/>
      <w:szCs w:val="24"/>
    </w:rPr>
  </w:style>
  <w:style w:type="paragraph" w:styleId="BodyTextIndent2">
    <w:name w:val="Body Text Indent 2"/>
    <w:basedOn w:val="Normal"/>
    <w:link w:val="BodyTextIndent2Char"/>
    <w:uiPriority w:val="99"/>
    <w:semiHidden/>
    <w:unhideWhenUsed/>
    <w:rsid w:val="00023D79"/>
    <w:pPr>
      <w:spacing w:after="120" w:line="480" w:lineRule="auto"/>
      <w:ind w:left="283"/>
    </w:pPr>
  </w:style>
  <w:style w:type="character" w:customStyle="1" w:styleId="BodyTextIndent2Char">
    <w:name w:val="Body Text Indent 2 Char"/>
    <w:basedOn w:val="DefaultParagraphFont"/>
    <w:link w:val="BodyTextIndent2"/>
    <w:uiPriority w:val="99"/>
    <w:semiHidden/>
    <w:rsid w:val="00023D79"/>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231426593">
      <w:bodyDiv w:val="1"/>
      <w:marLeft w:val="0"/>
      <w:marRight w:val="0"/>
      <w:marTop w:val="0"/>
      <w:marBottom w:val="0"/>
      <w:divBdr>
        <w:top w:val="none" w:sz="0" w:space="0" w:color="auto"/>
        <w:left w:val="none" w:sz="0" w:space="0" w:color="auto"/>
        <w:bottom w:val="none" w:sz="0" w:space="0" w:color="auto"/>
        <w:right w:val="none" w:sz="0" w:space="0" w:color="auto"/>
      </w:divBdr>
    </w:div>
    <w:div w:id="307130799">
      <w:bodyDiv w:val="1"/>
      <w:marLeft w:val="0"/>
      <w:marRight w:val="0"/>
      <w:marTop w:val="0"/>
      <w:marBottom w:val="0"/>
      <w:divBdr>
        <w:top w:val="none" w:sz="0" w:space="0" w:color="auto"/>
        <w:left w:val="none" w:sz="0" w:space="0" w:color="auto"/>
        <w:bottom w:val="none" w:sz="0" w:space="0" w:color="auto"/>
        <w:right w:val="none" w:sz="0" w:space="0" w:color="auto"/>
      </w:divBdr>
    </w:div>
    <w:div w:id="315838858">
      <w:bodyDiv w:val="1"/>
      <w:marLeft w:val="0"/>
      <w:marRight w:val="0"/>
      <w:marTop w:val="0"/>
      <w:marBottom w:val="0"/>
      <w:divBdr>
        <w:top w:val="none" w:sz="0" w:space="0" w:color="auto"/>
        <w:left w:val="none" w:sz="0" w:space="0" w:color="auto"/>
        <w:bottom w:val="none" w:sz="0" w:space="0" w:color="auto"/>
        <w:right w:val="none" w:sz="0" w:space="0" w:color="auto"/>
      </w:divBdr>
    </w:div>
    <w:div w:id="388236032">
      <w:bodyDiv w:val="1"/>
      <w:marLeft w:val="0"/>
      <w:marRight w:val="0"/>
      <w:marTop w:val="0"/>
      <w:marBottom w:val="0"/>
      <w:divBdr>
        <w:top w:val="none" w:sz="0" w:space="0" w:color="auto"/>
        <w:left w:val="none" w:sz="0" w:space="0" w:color="auto"/>
        <w:bottom w:val="none" w:sz="0" w:space="0" w:color="auto"/>
        <w:right w:val="none" w:sz="0" w:space="0" w:color="auto"/>
      </w:divBdr>
    </w:div>
    <w:div w:id="483276810">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75037665">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759838155">
      <w:bodyDiv w:val="1"/>
      <w:marLeft w:val="0"/>
      <w:marRight w:val="0"/>
      <w:marTop w:val="0"/>
      <w:marBottom w:val="0"/>
      <w:divBdr>
        <w:top w:val="none" w:sz="0" w:space="0" w:color="auto"/>
        <w:left w:val="none" w:sz="0" w:space="0" w:color="auto"/>
        <w:bottom w:val="none" w:sz="0" w:space="0" w:color="auto"/>
        <w:right w:val="none" w:sz="0" w:space="0" w:color="auto"/>
      </w:divBdr>
    </w:div>
    <w:div w:id="797115424">
      <w:bodyDiv w:val="1"/>
      <w:marLeft w:val="0"/>
      <w:marRight w:val="0"/>
      <w:marTop w:val="0"/>
      <w:marBottom w:val="0"/>
      <w:divBdr>
        <w:top w:val="none" w:sz="0" w:space="0" w:color="auto"/>
        <w:left w:val="none" w:sz="0" w:space="0" w:color="auto"/>
        <w:bottom w:val="none" w:sz="0" w:space="0" w:color="auto"/>
        <w:right w:val="none" w:sz="0" w:space="0" w:color="auto"/>
      </w:divBdr>
    </w:div>
    <w:div w:id="80034600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48520212">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43416385">
      <w:bodyDiv w:val="1"/>
      <w:marLeft w:val="0"/>
      <w:marRight w:val="0"/>
      <w:marTop w:val="0"/>
      <w:marBottom w:val="0"/>
      <w:divBdr>
        <w:top w:val="none" w:sz="0" w:space="0" w:color="auto"/>
        <w:left w:val="none" w:sz="0" w:space="0" w:color="auto"/>
        <w:bottom w:val="none" w:sz="0" w:space="0" w:color="auto"/>
        <w:right w:val="none" w:sz="0" w:space="0" w:color="auto"/>
      </w:divBdr>
    </w:div>
    <w:div w:id="1029719808">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125923226">
      <w:bodyDiv w:val="1"/>
      <w:marLeft w:val="0"/>
      <w:marRight w:val="0"/>
      <w:marTop w:val="0"/>
      <w:marBottom w:val="0"/>
      <w:divBdr>
        <w:top w:val="none" w:sz="0" w:space="0" w:color="auto"/>
        <w:left w:val="none" w:sz="0" w:space="0" w:color="auto"/>
        <w:bottom w:val="none" w:sz="0" w:space="0" w:color="auto"/>
        <w:right w:val="none" w:sz="0" w:space="0" w:color="auto"/>
      </w:divBdr>
    </w:div>
    <w:div w:id="1213347444">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324507710">
      <w:bodyDiv w:val="1"/>
      <w:marLeft w:val="0"/>
      <w:marRight w:val="0"/>
      <w:marTop w:val="0"/>
      <w:marBottom w:val="0"/>
      <w:divBdr>
        <w:top w:val="none" w:sz="0" w:space="0" w:color="auto"/>
        <w:left w:val="none" w:sz="0" w:space="0" w:color="auto"/>
        <w:bottom w:val="none" w:sz="0" w:space="0" w:color="auto"/>
        <w:right w:val="none" w:sz="0" w:space="0" w:color="auto"/>
      </w:divBdr>
    </w:div>
    <w:div w:id="1456363132">
      <w:bodyDiv w:val="1"/>
      <w:marLeft w:val="0"/>
      <w:marRight w:val="0"/>
      <w:marTop w:val="0"/>
      <w:marBottom w:val="0"/>
      <w:divBdr>
        <w:top w:val="none" w:sz="0" w:space="0" w:color="auto"/>
        <w:left w:val="none" w:sz="0" w:space="0" w:color="auto"/>
        <w:bottom w:val="none" w:sz="0" w:space="0" w:color="auto"/>
        <w:right w:val="none" w:sz="0" w:space="0" w:color="auto"/>
      </w:divBdr>
    </w:div>
    <w:div w:id="1481076114">
      <w:bodyDiv w:val="1"/>
      <w:marLeft w:val="0"/>
      <w:marRight w:val="0"/>
      <w:marTop w:val="0"/>
      <w:marBottom w:val="0"/>
      <w:divBdr>
        <w:top w:val="none" w:sz="0" w:space="0" w:color="auto"/>
        <w:left w:val="none" w:sz="0" w:space="0" w:color="auto"/>
        <w:bottom w:val="none" w:sz="0" w:space="0" w:color="auto"/>
        <w:right w:val="none" w:sz="0" w:space="0" w:color="auto"/>
      </w:divBdr>
    </w:div>
    <w:div w:id="1600022468">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650556670">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0879421">
      <w:bodyDiv w:val="1"/>
      <w:marLeft w:val="0"/>
      <w:marRight w:val="0"/>
      <w:marTop w:val="0"/>
      <w:marBottom w:val="0"/>
      <w:divBdr>
        <w:top w:val="none" w:sz="0" w:space="0" w:color="auto"/>
        <w:left w:val="none" w:sz="0" w:space="0" w:color="auto"/>
        <w:bottom w:val="none" w:sz="0" w:space="0" w:color="auto"/>
        <w:right w:val="none" w:sz="0" w:space="0" w:color="auto"/>
      </w:divBdr>
    </w:div>
    <w:div w:id="1797136253">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6966277">
      <w:bodyDiv w:val="1"/>
      <w:marLeft w:val="0"/>
      <w:marRight w:val="0"/>
      <w:marTop w:val="0"/>
      <w:marBottom w:val="0"/>
      <w:divBdr>
        <w:top w:val="none" w:sz="0" w:space="0" w:color="auto"/>
        <w:left w:val="none" w:sz="0" w:space="0" w:color="auto"/>
        <w:bottom w:val="none" w:sz="0" w:space="0" w:color="auto"/>
        <w:right w:val="none" w:sz="0" w:space="0" w:color="auto"/>
      </w:divBdr>
    </w:div>
    <w:div w:id="1839617443">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3D0-64AB-EC46-86B8-C762E96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56</Words>
  <Characters>7730</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cp:lastModifiedBy>
  <cp:revision>40</cp:revision>
  <cp:lastPrinted>2025-12-03T07:23:00Z</cp:lastPrinted>
  <dcterms:created xsi:type="dcterms:W3CDTF">2025-03-28T10:42:00Z</dcterms:created>
  <dcterms:modified xsi:type="dcterms:W3CDTF">2026-01-03T07:57:00Z</dcterms:modified>
</cp:coreProperties>
</file>